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F5" w:rsidRPr="000C21F5" w:rsidRDefault="000C21F5" w:rsidP="000C21F5">
      <w:pPr>
        <w:widowControl w:val="0"/>
        <w:autoSpaceDE w:val="0"/>
        <w:autoSpaceDN w:val="0"/>
        <w:adjustRightInd w:val="0"/>
        <w:ind w:right="70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C21F5">
        <w:rPr>
          <w:rFonts w:ascii="Times New Roman" w:hAnsi="Times New Roman"/>
          <w:b/>
          <w:bCs/>
          <w:sz w:val="24"/>
          <w:szCs w:val="24"/>
        </w:rPr>
        <w:t>По</w:t>
      </w:r>
      <w:r w:rsidRPr="000C21F5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Pr="000C21F5">
        <w:rPr>
          <w:rFonts w:ascii="Times New Roman" w:hAnsi="Times New Roman"/>
          <w:b/>
          <w:bCs/>
          <w:sz w:val="24"/>
          <w:szCs w:val="24"/>
        </w:rPr>
        <w:t>сни</w:t>
      </w:r>
      <w:r w:rsidRPr="000C21F5"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 w:rsidRPr="000C21F5">
        <w:rPr>
          <w:rFonts w:ascii="Times New Roman" w:hAnsi="Times New Roman"/>
          <w:b/>
          <w:bCs/>
          <w:sz w:val="24"/>
          <w:szCs w:val="24"/>
        </w:rPr>
        <w:t>е</w:t>
      </w:r>
      <w:r w:rsidRPr="000C21F5">
        <w:rPr>
          <w:rFonts w:ascii="Times New Roman" w:hAnsi="Times New Roman"/>
          <w:b/>
          <w:bCs/>
          <w:spacing w:val="3"/>
          <w:sz w:val="24"/>
          <w:szCs w:val="24"/>
        </w:rPr>
        <w:t>л</w:t>
      </w:r>
      <w:r w:rsidRPr="000C21F5">
        <w:rPr>
          <w:rFonts w:ascii="Times New Roman" w:hAnsi="Times New Roman"/>
          <w:b/>
          <w:bCs/>
          <w:spacing w:val="-3"/>
          <w:sz w:val="24"/>
          <w:szCs w:val="24"/>
        </w:rPr>
        <w:t>ь</w:t>
      </w:r>
      <w:r w:rsidRPr="000C21F5">
        <w:rPr>
          <w:rFonts w:ascii="Times New Roman" w:hAnsi="Times New Roman"/>
          <w:b/>
          <w:bCs/>
          <w:sz w:val="24"/>
          <w:szCs w:val="24"/>
        </w:rPr>
        <w:t xml:space="preserve">ная </w:t>
      </w:r>
      <w:r w:rsidRPr="000C21F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Pr="000C21F5">
        <w:rPr>
          <w:rFonts w:ascii="Times New Roman" w:hAnsi="Times New Roman"/>
          <w:b/>
          <w:bCs/>
          <w:sz w:val="24"/>
          <w:szCs w:val="24"/>
        </w:rPr>
        <w:t xml:space="preserve">аписка </w:t>
      </w:r>
    </w:p>
    <w:p w:rsidR="000C21F5" w:rsidRPr="000C21F5" w:rsidRDefault="000C21F5" w:rsidP="000C21F5">
      <w:pPr>
        <w:widowControl w:val="0"/>
        <w:autoSpaceDE w:val="0"/>
        <w:autoSpaceDN w:val="0"/>
        <w:adjustRightInd w:val="0"/>
        <w:ind w:right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1F5">
        <w:rPr>
          <w:rFonts w:ascii="Times New Roman" w:hAnsi="Times New Roman"/>
          <w:b/>
          <w:bCs/>
          <w:sz w:val="24"/>
          <w:szCs w:val="24"/>
        </w:rPr>
        <w:t>к у</w:t>
      </w:r>
      <w:r w:rsidRPr="000C21F5">
        <w:rPr>
          <w:rFonts w:ascii="Times New Roman" w:hAnsi="Times New Roman"/>
          <w:b/>
          <w:bCs/>
          <w:spacing w:val="-2"/>
          <w:sz w:val="24"/>
          <w:szCs w:val="24"/>
        </w:rPr>
        <w:t>ч</w:t>
      </w:r>
      <w:r w:rsidRPr="000C21F5">
        <w:rPr>
          <w:rFonts w:ascii="Times New Roman" w:hAnsi="Times New Roman"/>
          <w:b/>
          <w:bCs/>
          <w:sz w:val="24"/>
          <w:szCs w:val="24"/>
        </w:rPr>
        <w:t>е</w:t>
      </w:r>
      <w:r w:rsidRPr="000C21F5">
        <w:rPr>
          <w:rFonts w:ascii="Times New Roman" w:hAnsi="Times New Roman"/>
          <w:b/>
          <w:bCs/>
          <w:spacing w:val="5"/>
          <w:sz w:val="24"/>
          <w:szCs w:val="24"/>
        </w:rPr>
        <w:t>б</w:t>
      </w:r>
      <w:r w:rsidRPr="000C21F5">
        <w:rPr>
          <w:rFonts w:ascii="Times New Roman" w:hAnsi="Times New Roman"/>
          <w:b/>
          <w:bCs/>
          <w:spacing w:val="4"/>
          <w:sz w:val="24"/>
          <w:szCs w:val="24"/>
        </w:rPr>
        <w:t>н</w:t>
      </w:r>
      <w:r w:rsidRPr="000C21F5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0C21F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0C21F5">
        <w:rPr>
          <w:rFonts w:ascii="Times New Roman" w:hAnsi="Times New Roman"/>
          <w:b/>
          <w:bCs/>
          <w:sz w:val="24"/>
          <w:szCs w:val="24"/>
        </w:rPr>
        <w:t>у п</w:t>
      </w:r>
      <w:r w:rsidRPr="000C21F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0C21F5">
        <w:rPr>
          <w:rFonts w:ascii="Times New Roman" w:hAnsi="Times New Roman"/>
          <w:b/>
          <w:bCs/>
          <w:sz w:val="24"/>
          <w:szCs w:val="24"/>
        </w:rPr>
        <w:t>а</w:t>
      </w:r>
      <w:r w:rsidRPr="000C21F5">
        <w:rPr>
          <w:rFonts w:ascii="Times New Roman" w:hAnsi="Times New Roman"/>
          <w:b/>
          <w:bCs/>
          <w:spacing w:val="4"/>
          <w:sz w:val="24"/>
          <w:szCs w:val="24"/>
        </w:rPr>
        <w:t>н</w:t>
      </w:r>
      <w:r w:rsidRPr="000C21F5">
        <w:rPr>
          <w:rFonts w:ascii="Times New Roman" w:hAnsi="Times New Roman"/>
          <w:b/>
          <w:bCs/>
          <w:sz w:val="24"/>
          <w:szCs w:val="24"/>
        </w:rPr>
        <w:t xml:space="preserve">у основной образовательной программы </w:t>
      </w:r>
      <w:r w:rsidRPr="000C21F5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0C21F5">
        <w:rPr>
          <w:rFonts w:ascii="Times New Roman" w:hAnsi="Times New Roman"/>
          <w:b/>
          <w:bCs/>
          <w:spacing w:val="6"/>
          <w:sz w:val="24"/>
          <w:szCs w:val="24"/>
        </w:rPr>
        <w:t>с</w:t>
      </w:r>
      <w:r w:rsidRPr="000C21F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0C21F5">
        <w:rPr>
          <w:rFonts w:ascii="Times New Roman" w:hAnsi="Times New Roman"/>
          <w:b/>
          <w:bCs/>
          <w:sz w:val="24"/>
          <w:szCs w:val="24"/>
        </w:rPr>
        <w:t>о</w:t>
      </w:r>
      <w:r w:rsidRPr="000C21F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0C21F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0C21F5">
        <w:rPr>
          <w:rFonts w:ascii="Times New Roman" w:hAnsi="Times New Roman"/>
          <w:b/>
          <w:bCs/>
          <w:sz w:val="24"/>
          <w:szCs w:val="24"/>
        </w:rPr>
        <w:t>о</w:t>
      </w:r>
      <w:r w:rsidRPr="000C21F5">
        <w:rPr>
          <w:rFonts w:ascii="Times New Roman" w:hAnsi="Times New Roman"/>
          <w:b/>
          <w:bCs/>
          <w:spacing w:val="3"/>
          <w:sz w:val="24"/>
          <w:szCs w:val="24"/>
        </w:rPr>
        <w:t>г</w:t>
      </w:r>
      <w:r w:rsidRPr="000C21F5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0C21F5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0C21F5">
        <w:rPr>
          <w:rFonts w:ascii="Times New Roman" w:hAnsi="Times New Roman"/>
          <w:b/>
          <w:bCs/>
          <w:spacing w:val="5"/>
          <w:sz w:val="24"/>
          <w:szCs w:val="24"/>
        </w:rPr>
        <w:t>б</w:t>
      </w:r>
      <w:r w:rsidRPr="000C21F5">
        <w:rPr>
          <w:rFonts w:ascii="Times New Roman" w:hAnsi="Times New Roman"/>
          <w:b/>
          <w:bCs/>
          <w:spacing w:val="-4"/>
          <w:sz w:val="24"/>
          <w:szCs w:val="24"/>
        </w:rPr>
        <w:t>щ</w:t>
      </w:r>
      <w:r w:rsidRPr="000C21F5">
        <w:rPr>
          <w:rFonts w:ascii="Times New Roman" w:hAnsi="Times New Roman"/>
          <w:b/>
          <w:bCs/>
          <w:spacing w:val="6"/>
          <w:sz w:val="24"/>
          <w:szCs w:val="24"/>
        </w:rPr>
        <w:t>е</w:t>
      </w:r>
      <w:r w:rsidRPr="000C21F5">
        <w:rPr>
          <w:rFonts w:ascii="Times New Roman" w:hAnsi="Times New Roman"/>
          <w:b/>
          <w:bCs/>
          <w:spacing w:val="3"/>
          <w:sz w:val="24"/>
          <w:szCs w:val="24"/>
        </w:rPr>
        <w:t>г</w:t>
      </w:r>
      <w:r w:rsidRPr="000C21F5">
        <w:rPr>
          <w:rFonts w:ascii="Times New Roman" w:hAnsi="Times New Roman"/>
          <w:b/>
          <w:bCs/>
          <w:sz w:val="24"/>
          <w:szCs w:val="24"/>
        </w:rPr>
        <w:t>о об</w:t>
      </w:r>
      <w:r w:rsidRPr="000C21F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0C21F5">
        <w:rPr>
          <w:rFonts w:ascii="Times New Roman" w:hAnsi="Times New Roman"/>
          <w:b/>
          <w:bCs/>
          <w:spacing w:val="5"/>
          <w:sz w:val="24"/>
          <w:szCs w:val="24"/>
        </w:rPr>
        <w:t>а</w:t>
      </w:r>
      <w:r w:rsidRPr="000C21F5">
        <w:rPr>
          <w:rFonts w:ascii="Times New Roman" w:hAnsi="Times New Roman"/>
          <w:b/>
          <w:bCs/>
          <w:spacing w:val="3"/>
          <w:sz w:val="24"/>
          <w:szCs w:val="24"/>
        </w:rPr>
        <w:t>з</w:t>
      </w:r>
      <w:r w:rsidRPr="000C21F5">
        <w:rPr>
          <w:rFonts w:ascii="Times New Roman" w:hAnsi="Times New Roman"/>
          <w:b/>
          <w:bCs/>
          <w:spacing w:val="-5"/>
          <w:sz w:val="24"/>
          <w:szCs w:val="24"/>
        </w:rPr>
        <w:t>о</w:t>
      </w:r>
      <w:r w:rsidRPr="000C21F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0C21F5">
        <w:rPr>
          <w:rFonts w:ascii="Times New Roman" w:hAnsi="Times New Roman"/>
          <w:b/>
          <w:bCs/>
          <w:spacing w:val="5"/>
          <w:sz w:val="24"/>
          <w:szCs w:val="24"/>
        </w:rPr>
        <w:t>а</w:t>
      </w:r>
      <w:r w:rsidRPr="000C21F5">
        <w:rPr>
          <w:rFonts w:ascii="Times New Roman" w:hAnsi="Times New Roman"/>
          <w:b/>
          <w:bCs/>
          <w:spacing w:val="-2"/>
          <w:sz w:val="24"/>
          <w:szCs w:val="24"/>
        </w:rPr>
        <w:t>н</w:t>
      </w:r>
      <w:r w:rsidRPr="000C21F5">
        <w:rPr>
          <w:rFonts w:ascii="Times New Roman" w:hAnsi="Times New Roman"/>
          <w:b/>
          <w:bCs/>
          <w:spacing w:val="3"/>
          <w:sz w:val="24"/>
          <w:szCs w:val="24"/>
        </w:rPr>
        <w:t>и</w:t>
      </w:r>
      <w:r w:rsidRPr="000C21F5"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Pr="000C21F5">
        <w:rPr>
          <w:rFonts w:ascii="Times New Roman" w:hAnsi="Times New Roman"/>
          <w:b/>
          <w:bCs/>
          <w:spacing w:val="6"/>
          <w:sz w:val="24"/>
          <w:szCs w:val="24"/>
        </w:rPr>
        <w:t>МБОУ «Большеунгутская СОШ»</w:t>
      </w:r>
      <w:r w:rsidRPr="000C21F5">
        <w:rPr>
          <w:rFonts w:ascii="Times New Roman" w:hAnsi="Times New Roman"/>
          <w:b/>
          <w:bCs/>
          <w:sz w:val="24"/>
          <w:szCs w:val="24"/>
        </w:rPr>
        <w:t xml:space="preserve"> на 2021-2022 учебный год  </w:t>
      </w:r>
    </w:p>
    <w:p w:rsidR="000C21F5" w:rsidRPr="000C21F5" w:rsidRDefault="000C21F5" w:rsidP="000C21F5">
      <w:pPr>
        <w:widowControl w:val="0"/>
        <w:autoSpaceDE w:val="0"/>
        <w:autoSpaceDN w:val="0"/>
        <w:adjustRightInd w:val="0"/>
        <w:ind w:right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</w:t>
      </w:r>
      <w:r w:rsidRPr="000C21F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-9 классов</w:t>
      </w:r>
    </w:p>
    <w:p w:rsidR="000C21F5" w:rsidRPr="000C21F5" w:rsidRDefault="000C21F5" w:rsidP="000C21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ООП ООО </w:t>
      </w:r>
      <w:r w:rsidRPr="000C21F5">
        <w:rPr>
          <w:rFonts w:ascii="Times New Roman" w:hAnsi="Times New Roman"/>
          <w:sz w:val="24"/>
          <w:szCs w:val="24"/>
        </w:rPr>
        <w:t xml:space="preserve">для 5-9 классов </w:t>
      </w:r>
      <w:r>
        <w:rPr>
          <w:rFonts w:ascii="Times New Roman" w:hAnsi="Times New Roman"/>
          <w:sz w:val="24"/>
          <w:szCs w:val="24"/>
        </w:rPr>
        <w:t>разработан</w:t>
      </w:r>
      <w:r w:rsidRPr="000C2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о</w:t>
      </w:r>
      <w:r w:rsidRPr="000C21F5">
        <w:rPr>
          <w:rFonts w:ascii="Times New Roman" w:hAnsi="Times New Roman"/>
          <w:sz w:val="24"/>
          <w:szCs w:val="24"/>
        </w:rPr>
        <w:t xml:space="preserve"> следующими нормативными документами:</w:t>
      </w:r>
    </w:p>
    <w:p w:rsidR="000C21F5" w:rsidRPr="000C21F5" w:rsidRDefault="000C21F5" w:rsidP="000C21F5">
      <w:pPr>
        <w:widowControl w:val="0"/>
        <w:autoSpaceDE w:val="0"/>
        <w:autoSpaceDN w:val="0"/>
        <w:adjustRightInd w:val="0"/>
        <w:jc w:val="both"/>
        <w:rPr>
          <w:rFonts w:ascii="Times New Roman" w:eastAsia="@Arial Unicode MS" w:hAnsi="Times New Roman"/>
          <w:color w:val="000000"/>
          <w:sz w:val="24"/>
          <w:szCs w:val="24"/>
          <w:lang w:eastAsia="ru-RU"/>
        </w:rPr>
      </w:pPr>
      <w:r w:rsidRPr="000C21F5">
        <w:rPr>
          <w:rFonts w:ascii="Times New Roman" w:eastAsia="@Arial Unicode MS" w:hAnsi="Times New Roman"/>
          <w:color w:val="000000"/>
          <w:sz w:val="24"/>
          <w:szCs w:val="24"/>
        </w:rPr>
        <w:t xml:space="preserve">- федеральным законом от 29.12.2012 г № 273-ФЗ; «Об образовании в Российской Федерации» </w:t>
      </w:r>
    </w:p>
    <w:p w:rsidR="000C21F5" w:rsidRPr="000C21F5" w:rsidRDefault="000C21F5" w:rsidP="000C21F5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C21F5">
        <w:rPr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0C21F5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proofErr w:type="spellStart"/>
      <w:r w:rsidRPr="000C21F5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0C21F5">
        <w:rPr>
          <w:rFonts w:ascii="Times New Roman" w:hAnsi="Times New Roman"/>
          <w:color w:val="000000"/>
          <w:sz w:val="24"/>
          <w:szCs w:val="24"/>
        </w:rPr>
        <w:t xml:space="preserve">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C21F5" w:rsidRPr="000C21F5" w:rsidRDefault="000C21F5" w:rsidP="000C21F5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C21F5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proofErr w:type="spellStart"/>
      <w:r w:rsidRPr="000C21F5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0C21F5">
        <w:rPr>
          <w:rFonts w:ascii="Times New Roman" w:hAnsi="Times New Roman"/>
          <w:color w:val="000000"/>
          <w:sz w:val="24"/>
          <w:szCs w:val="24"/>
        </w:rPr>
        <w:t xml:space="preserve"> от 17.12.2010 № 1897 «Об утверждении ФГОС основного общего образования»;</w:t>
      </w:r>
    </w:p>
    <w:p w:rsidR="000C21F5" w:rsidRPr="000C21F5" w:rsidRDefault="000C21F5" w:rsidP="000C21F5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C21F5">
        <w:rPr>
          <w:rFonts w:ascii="Times New Roman" w:hAnsi="Times New Roman"/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и от 28.09.2020 № 28;</w:t>
      </w:r>
    </w:p>
    <w:p w:rsidR="000C21F5" w:rsidRPr="000C21F5" w:rsidRDefault="000C21F5" w:rsidP="000C21F5">
      <w:pPr>
        <w:pStyle w:val="a6"/>
        <w:numPr>
          <w:ilvl w:val="0"/>
          <w:numId w:val="1"/>
        </w:numPr>
        <w:tabs>
          <w:tab w:val="clear" w:pos="360"/>
          <w:tab w:val="num" w:pos="0"/>
        </w:tabs>
        <w:spacing w:beforeAutospacing="0" w:afterAutospacing="0"/>
        <w:ind w:left="0" w:right="18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C21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ой программой основного общего образования МБОУ «Большеунгутская СОШ», утвержденной приказом директора от 01.09.2020 г. № 01-05-034</w:t>
      </w:r>
    </w:p>
    <w:p w:rsidR="000C21F5" w:rsidRPr="000C21F5" w:rsidRDefault="000C21F5" w:rsidP="000C21F5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right="18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C21F5">
        <w:rPr>
          <w:rFonts w:ascii="Times New Roman" w:hAnsi="Times New Roman"/>
          <w:color w:val="000000"/>
          <w:sz w:val="24"/>
          <w:szCs w:val="24"/>
        </w:rPr>
        <w:t>Учебного плана основного общего образования, утвержденного приказом от 31.08.2020 № 175 «О внесении изменений в основную образовательную программу основного общего образования»;</w:t>
      </w:r>
    </w:p>
    <w:p w:rsidR="000C21F5" w:rsidRPr="000C21F5" w:rsidRDefault="000C21F5" w:rsidP="000C21F5">
      <w:pPr>
        <w:widowControl w:val="0"/>
        <w:autoSpaceDE w:val="0"/>
        <w:autoSpaceDN w:val="0"/>
        <w:adjustRightInd w:val="0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0C21F5">
        <w:rPr>
          <w:rFonts w:ascii="Times New Roman" w:eastAsia="@Arial Unicode MS" w:hAnsi="Times New Roman"/>
          <w:color w:val="000000"/>
          <w:sz w:val="24"/>
          <w:szCs w:val="24"/>
        </w:rPr>
        <w:t xml:space="preserve">- примерной основной образовательной программой основного общего образования, одобренной решением федерального </w:t>
      </w:r>
      <w:proofErr w:type="spellStart"/>
      <w:r w:rsidRPr="000C21F5">
        <w:rPr>
          <w:rFonts w:ascii="Times New Roman" w:eastAsia="@Arial Unicode MS" w:hAnsi="Times New Roman"/>
          <w:color w:val="000000"/>
          <w:sz w:val="24"/>
          <w:szCs w:val="24"/>
        </w:rPr>
        <w:t>учебно</w:t>
      </w:r>
      <w:proofErr w:type="spellEnd"/>
      <w:r w:rsidRPr="000C21F5">
        <w:rPr>
          <w:rFonts w:ascii="Times New Roman" w:eastAsia="@Arial Unicode MS" w:hAnsi="Times New Roman"/>
          <w:color w:val="000000"/>
          <w:sz w:val="24"/>
          <w:szCs w:val="24"/>
        </w:rPr>
        <w:t xml:space="preserve"> – методического объединения по общему образованию (протокол от 08.04.2015 г. № 1/15);</w:t>
      </w:r>
    </w:p>
    <w:p w:rsidR="000C21F5" w:rsidRPr="000C21F5" w:rsidRDefault="000C21F5" w:rsidP="000C21F5">
      <w:pPr>
        <w:jc w:val="both"/>
        <w:rPr>
          <w:rFonts w:ascii="Times New Roman" w:hAnsi="Times New Roman"/>
          <w:sz w:val="24"/>
          <w:szCs w:val="24"/>
        </w:rPr>
      </w:pPr>
      <w:r w:rsidRPr="000C21F5">
        <w:rPr>
          <w:rFonts w:ascii="Times New Roman" w:hAnsi="Times New Roman"/>
          <w:bCs/>
          <w:sz w:val="24"/>
          <w:szCs w:val="24"/>
        </w:rPr>
        <w:tab/>
        <w:t xml:space="preserve">Учебный план </w:t>
      </w:r>
      <w:r w:rsidRPr="000C21F5">
        <w:rPr>
          <w:rFonts w:ascii="Times New Roman" w:hAnsi="Times New Roman"/>
          <w:sz w:val="24"/>
          <w:szCs w:val="24"/>
        </w:rPr>
        <w:t xml:space="preserve">определяет максимальный объём аудиторной нагрузки обучающихся, состав и структуру обязательных предметных областей для 5-9 классов. </w:t>
      </w:r>
    </w:p>
    <w:p w:rsidR="000C21F5" w:rsidRPr="000C21F5" w:rsidRDefault="000C21F5" w:rsidP="000C21F5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ая </w:t>
      </w:r>
      <w:r w:rsidRPr="000C21F5">
        <w:rPr>
          <w:rFonts w:ascii="Times New Roman" w:hAnsi="Times New Roman"/>
          <w:sz w:val="24"/>
          <w:szCs w:val="24"/>
        </w:rPr>
        <w:t xml:space="preserve">нагрузка для учащихся 5 класса при пятидневной учебной </w:t>
      </w:r>
      <w:proofErr w:type="gramStart"/>
      <w:r w:rsidRPr="000C21F5">
        <w:rPr>
          <w:rFonts w:ascii="Times New Roman" w:hAnsi="Times New Roman"/>
          <w:sz w:val="24"/>
          <w:szCs w:val="24"/>
        </w:rPr>
        <w:t>неделе  составляет</w:t>
      </w:r>
      <w:proofErr w:type="gramEnd"/>
      <w:r w:rsidRPr="000C21F5">
        <w:rPr>
          <w:rFonts w:ascii="Times New Roman" w:hAnsi="Times New Roman"/>
          <w:sz w:val="24"/>
          <w:szCs w:val="24"/>
        </w:rPr>
        <w:t xml:space="preserve">  29 часов в неделю,  для учащихся 6 класса – 30, для учащихся 7 класса - 32, для учащихся 8 класса 33,</w:t>
      </w:r>
      <w:r>
        <w:rPr>
          <w:rFonts w:ascii="Times New Roman" w:hAnsi="Times New Roman"/>
          <w:sz w:val="24"/>
          <w:szCs w:val="24"/>
        </w:rPr>
        <w:t xml:space="preserve"> для учащихся 9 класса 33, что </w:t>
      </w:r>
      <w:r w:rsidRPr="000C21F5">
        <w:rPr>
          <w:rFonts w:ascii="Times New Roman" w:hAnsi="Times New Roman"/>
          <w:sz w:val="24"/>
          <w:szCs w:val="24"/>
        </w:rPr>
        <w:t>не превышает предельно допустимую учебную нагрузку согласно СП.</w:t>
      </w:r>
    </w:p>
    <w:p w:rsidR="000C21F5" w:rsidRPr="000C21F5" w:rsidRDefault="000C21F5" w:rsidP="000C21F5">
      <w:pPr>
        <w:jc w:val="both"/>
        <w:rPr>
          <w:rFonts w:ascii="Times New Roman" w:hAnsi="Times New Roman"/>
          <w:sz w:val="24"/>
          <w:szCs w:val="24"/>
        </w:rPr>
      </w:pPr>
      <w:r w:rsidRPr="000C21F5">
        <w:rPr>
          <w:rFonts w:ascii="Times New Roman" w:hAnsi="Times New Roman"/>
          <w:sz w:val="24"/>
          <w:szCs w:val="24"/>
        </w:rPr>
        <w:tab/>
      </w:r>
      <w:r w:rsidRPr="000C21F5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>
        <w:rPr>
          <w:rFonts w:ascii="Times New Roman" w:hAnsi="Times New Roman"/>
          <w:sz w:val="24"/>
          <w:szCs w:val="24"/>
        </w:rPr>
        <w:t xml:space="preserve"> для 5-9 классов</w:t>
      </w:r>
      <w:r w:rsidRPr="000C21F5">
        <w:rPr>
          <w:rFonts w:ascii="Times New Roman" w:hAnsi="Times New Roman"/>
          <w:sz w:val="24"/>
          <w:szCs w:val="24"/>
        </w:rPr>
        <w:t xml:space="preserve"> представлена предметными областями и учебн</w:t>
      </w:r>
      <w:r>
        <w:rPr>
          <w:rFonts w:ascii="Times New Roman" w:hAnsi="Times New Roman"/>
          <w:sz w:val="24"/>
          <w:szCs w:val="24"/>
        </w:rPr>
        <w:t>ыми предметами в соответствии с</w:t>
      </w:r>
      <w:r w:rsidRPr="000C21F5">
        <w:rPr>
          <w:rFonts w:ascii="Times New Roman" w:hAnsi="Times New Roman"/>
          <w:sz w:val="24"/>
          <w:szCs w:val="24"/>
        </w:rPr>
        <w:t xml:space="preserve"> вариантом 1 учебного плана основного обще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0C21F5">
        <w:rPr>
          <w:rFonts w:ascii="Times New Roman" w:hAnsi="Times New Roman"/>
          <w:sz w:val="24"/>
          <w:szCs w:val="24"/>
        </w:rPr>
        <w:t xml:space="preserve"> рассчитанного на образовательные учреждения, обучение в которых ведётся на русском языке</w:t>
      </w:r>
    </w:p>
    <w:p w:rsidR="0071707F" w:rsidRDefault="000C21F5" w:rsidP="000C21F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C21F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Часть, формируемая участниками образовательного процесса. </w:t>
      </w:r>
      <w:r w:rsidRPr="000C21F5">
        <w:rPr>
          <w:rFonts w:ascii="Times New Roman" w:hAnsi="Times New Roman"/>
          <w:sz w:val="24"/>
          <w:szCs w:val="24"/>
        </w:rPr>
        <w:tab/>
        <w:t xml:space="preserve">Поскольку школа работает в режиме 5-дневной рабочей недели, данная часть в пределах максимально допустимой недельной нагрузки составляет для 5 </w:t>
      </w:r>
      <w:r>
        <w:rPr>
          <w:rFonts w:ascii="Times New Roman" w:hAnsi="Times New Roman"/>
          <w:sz w:val="24"/>
          <w:szCs w:val="24"/>
        </w:rPr>
        <w:t xml:space="preserve">класса - 3 часа, для 6 класса- </w:t>
      </w:r>
      <w:r w:rsidRPr="000C21F5">
        <w:rPr>
          <w:rFonts w:ascii="Times New Roman" w:hAnsi="Times New Roman"/>
          <w:sz w:val="24"/>
          <w:szCs w:val="24"/>
        </w:rPr>
        <w:t>2 час</w:t>
      </w:r>
      <w:r>
        <w:rPr>
          <w:rFonts w:ascii="Times New Roman" w:hAnsi="Times New Roman"/>
          <w:sz w:val="24"/>
          <w:szCs w:val="24"/>
        </w:rPr>
        <w:t>а</w:t>
      </w:r>
      <w:r w:rsidRPr="000C21F5">
        <w:rPr>
          <w:rFonts w:ascii="Times New Roman" w:hAnsi="Times New Roman"/>
          <w:sz w:val="24"/>
          <w:szCs w:val="24"/>
        </w:rPr>
        <w:t>, для 7 класса – 3 час</w:t>
      </w:r>
      <w:r>
        <w:rPr>
          <w:rFonts w:ascii="Times New Roman" w:hAnsi="Times New Roman"/>
          <w:sz w:val="24"/>
          <w:szCs w:val="24"/>
        </w:rPr>
        <w:t>а</w:t>
      </w:r>
      <w:r w:rsidRPr="000C21F5">
        <w:rPr>
          <w:rFonts w:ascii="Times New Roman" w:hAnsi="Times New Roman"/>
          <w:sz w:val="24"/>
          <w:szCs w:val="24"/>
        </w:rPr>
        <w:t xml:space="preserve"> в неделю, для 8 класса –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21F5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,</w:t>
      </w:r>
      <w:r w:rsidRPr="000C21F5">
        <w:rPr>
          <w:rFonts w:ascii="Times New Roman" w:hAnsi="Times New Roman"/>
          <w:sz w:val="24"/>
          <w:szCs w:val="24"/>
        </w:rPr>
        <w:t xml:space="preserve"> для 9 класса-3час</w:t>
      </w:r>
      <w:r>
        <w:rPr>
          <w:rFonts w:ascii="Times New Roman" w:hAnsi="Times New Roman"/>
          <w:sz w:val="24"/>
          <w:szCs w:val="24"/>
        </w:rPr>
        <w:t>а</w:t>
      </w:r>
      <w:r w:rsidRPr="000C21F5">
        <w:rPr>
          <w:rFonts w:ascii="Times New Roman" w:hAnsi="Times New Roman"/>
          <w:sz w:val="24"/>
          <w:szCs w:val="24"/>
        </w:rPr>
        <w:t xml:space="preserve"> и направлена на усиление предметных предметов: </w:t>
      </w:r>
      <w:r w:rsidRPr="000C21F5">
        <w:rPr>
          <w:rFonts w:ascii="Times New Roman" w:hAnsi="Times New Roman"/>
          <w:bCs/>
          <w:sz w:val="24"/>
          <w:szCs w:val="24"/>
        </w:rPr>
        <w:t>математика, русск</w:t>
      </w:r>
      <w:r>
        <w:rPr>
          <w:rFonts w:ascii="Times New Roman" w:hAnsi="Times New Roman"/>
          <w:bCs/>
          <w:sz w:val="24"/>
          <w:szCs w:val="24"/>
        </w:rPr>
        <w:t>ий язык, химия, биология</w:t>
      </w:r>
      <w:r w:rsidRPr="000C21F5">
        <w:rPr>
          <w:rFonts w:ascii="Times New Roman" w:hAnsi="Times New Roman"/>
          <w:bCs/>
          <w:sz w:val="24"/>
          <w:szCs w:val="24"/>
        </w:rPr>
        <w:t>. В 5, 6,7 классах по 1 часу использовано на второй иностранный</w:t>
      </w:r>
      <w:r>
        <w:rPr>
          <w:rFonts w:ascii="Times New Roman" w:hAnsi="Times New Roman"/>
          <w:bCs/>
          <w:sz w:val="24"/>
          <w:szCs w:val="24"/>
        </w:rPr>
        <w:t xml:space="preserve"> язык (немецкий яз.), по 1 часу</w:t>
      </w:r>
      <w:r w:rsidRPr="000C21F5">
        <w:rPr>
          <w:rFonts w:ascii="Times New Roman" w:hAnsi="Times New Roman"/>
          <w:bCs/>
          <w:sz w:val="24"/>
          <w:szCs w:val="24"/>
        </w:rPr>
        <w:t xml:space="preserve"> - на Родной язык и Родную литературу, 1 час в 5 классе – на </w:t>
      </w:r>
      <w:r>
        <w:rPr>
          <w:rFonts w:ascii="Times New Roman" w:hAnsi="Times New Roman"/>
          <w:bCs/>
          <w:sz w:val="24"/>
          <w:szCs w:val="24"/>
        </w:rPr>
        <w:t>Академию естественных наук</w:t>
      </w:r>
      <w:r w:rsidRPr="000C21F5">
        <w:rPr>
          <w:rFonts w:ascii="Times New Roman" w:hAnsi="Times New Roman"/>
          <w:bCs/>
          <w:sz w:val="24"/>
          <w:szCs w:val="24"/>
        </w:rPr>
        <w:t>. В этом го</w:t>
      </w:r>
      <w:r w:rsidR="0071707F">
        <w:rPr>
          <w:rFonts w:ascii="Times New Roman" w:hAnsi="Times New Roman"/>
          <w:bCs/>
          <w:sz w:val="24"/>
          <w:szCs w:val="24"/>
        </w:rPr>
        <w:t>ду 8 класс</w:t>
      </w:r>
      <w:r>
        <w:rPr>
          <w:rFonts w:ascii="Times New Roman" w:hAnsi="Times New Roman"/>
          <w:bCs/>
          <w:sz w:val="24"/>
          <w:szCs w:val="24"/>
        </w:rPr>
        <w:t xml:space="preserve"> продолжа</w:t>
      </w:r>
      <w:r w:rsidR="0071707F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т курс «</w:t>
      </w:r>
      <w:r w:rsidRPr="000C21F5">
        <w:rPr>
          <w:rFonts w:ascii="Times New Roman" w:hAnsi="Times New Roman"/>
          <w:bCs/>
          <w:sz w:val="24"/>
          <w:szCs w:val="24"/>
        </w:rPr>
        <w:t xml:space="preserve">Основы компьютерных технологий» и </w:t>
      </w:r>
      <w:r w:rsidR="0071707F">
        <w:rPr>
          <w:rFonts w:ascii="Times New Roman" w:hAnsi="Times New Roman"/>
          <w:bCs/>
          <w:sz w:val="24"/>
          <w:szCs w:val="24"/>
        </w:rPr>
        <w:t>начинает изучение</w:t>
      </w:r>
      <w:r w:rsidRPr="000C21F5">
        <w:rPr>
          <w:rFonts w:ascii="Times New Roman" w:hAnsi="Times New Roman"/>
          <w:bCs/>
          <w:sz w:val="24"/>
          <w:szCs w:val="24"/>
        </w:rPr>
        <w:t xml:space="preserve"> курс</w:t>
      </w:r>
      <w:r w:rsidR="0071707F">
        <w:rPr>
          <w:rFonts w:ascii="Times New Roman" w:hAnsi="Times New Roman"/>
          <w:bCs/>
          <w:sz w:val="24"/>
          <w:szCs w:val="24"/>
        </w:rPr>
        <w:t>а</w:t>
      </w:r>
      <w:r w:rsidRPr="000C21F5">
        <w:rPr>
          <w:rFonts w:ascii="Times New Roman" w:hAnsi="Times New Roman"/>
          <w:bCs/>
          <w:sz w:val="24"/>
          <w:szCs w:val="24"/>
        </w:rPr>
        <w:t xml:space="preserve"> «Финансовая грамотность». Для 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21F5">
        <w:rPr>
          <w:rFonts w:ascii="Times New Roman" w:hAnsi="Times New Roman"/>
          <w:bCs/>
          <w:sz w:val="24"/>
          <w:szCs w:val="24"/>
        </w:rPr>
        <w:t>класса предусмотрены: подготовительный курс «Хим</w:t>
      </w:r>
      <w:r>
        <w:rPr>
          <w:rFonts w:ascii="Times New Roman" w:hAnsi="Times New Roman"/>
          <w:bCs/>
          <w:sz w:val="24"/>
          <w:szCs w:val="24"/>
        </w:rPr>
        <w:t xml:space="preserve">ия», </w:t>
      </w:r>
      <w:r w:rsidR="0071707F">
        <w:rPr>
          <w:rFonts w:ascii="Times New Roman" w:hAnsi="Times New Roman"/>
          <w:bCs/>
          <w:sz w:val="24"/>
          <w:szCs w:val="24"/>
        </w:rPr>
        <w:t xml:space="preserve">Курсы </w:t>
      </w:r>
      <w:r w:rsidRPr="000C21F5">
        <w:rPr>
          <w:rFonts w:ascii="Times New Roman" w:hAnsi="Times New Roman"/>
          <w:bCs/>
          <w:sz w:val="24"/>
          <w:szCs w:val="24"/>
        </w:rPr>
        <w:t xml:space="preserve">«Проценты на каждый день» учат решать </w:t>
      </w:r>
      <w:r>
        <w:rPr>
          <w:rFonts w:ascii="Times New Roman" w:hAnsi="Times New Roman"/>
          <w:bCs/>
          <w:sz w:val="24"/>
          <w:szCs w:val="24"/>
        </w:rPr>
        <w:t xml:space="preserve">нестандартные задачи. Курс </w:t>
      </w:r>
      <w:r w:rsidRPr="000C21F5">
        <w:rPr>
          <w:rFonts w:ascii="Times New Roman" w:hAnsi="Times New Roman"/>
          <w:bCs/>
          <w:sz w:val="24"/>
          <w:szCs w:val="24"/>
        </w:rPr>
        <w:t xml:space="preserve">«Секреты грамотного </w:t>
      </w:r>
      <w:r w:rsidR="0071707F">
        <w:rPr>
          <w:rFonts w:ascii="Times New Roman" w:hAnsi="Times New Roman"/>
          <w:bCs/>
          <w:sz w:val="24"/>
          <w:szCs w:val="24"/>
        </w:rPr>
        <w:lastRenderedPageBreak/>
        <w:t xml:space="preserve">письма» помогает </w:t>
      </w:r>
      <w:r w:rsidRPr="000C21F5">
        <w:rPr>
          <w:rFonts w:ascii="Times New Roman" w:hAnsi="Times New Roman"/>
          <w:bCs/>
          <w:sz w:val="24"/>
          <w:szCs w:val="24"/>
        </w:rPr>
        <w:t>грамотно писать, правильно выстраивать ответ. Для 8 и 9 классов добавлено по 1 час</w:t>
      </w:r>
      <w:r w:rsidR="0071707F">
        <w:rPr>
          <w:rFonts w:ascii="Times New Roman" w:hAnsi="Times New Roman"/>
          <w:bCs/>
          <w:sz w:val="24"/>
          <w:szCs w:val="24"/>
        </w:rPr>
        <w:t>у</w:t>
      </w:r>
      <w:r w:rsidRPr="000C21F5">
        <w:rPr>
          <w:rFonts w:ascii="Times New Roman" w:hAnsi="Times New Roman"/>
          <w:bCs/>
          <w:sz w:val="24"/>
          <w:szCs w:val="24"/>
        </w:rPr>
        <w:t xml:space="preserve"> на изучение предмета технология, </w:t>
      </w:r>
    </w:p>
    <w:p w:rsidR="000C21F5" w:rsidRPr="000C21F5" w:rsidRDefault="000C21F5" w:rsidP="000C21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C21F5">
        <w:rPr>
          <w:rFonts w:ascii="Times New Roman" w:hAnsi="Times New Roman"/>
          <w:b/>
          <w:bCs/>
          <w:i/>
          <w:iCs/>
          <w:sz w:val="24"/>
          <w:szCs w:val="24"/>
        </w:rPr>
        <w:t xml:space="preserve">Особенности образовательного процесса, реализуемого образовательным учреждением на основной ступени общего образования. </w:t>
      </w:r>
      <w:r w:rsidRPr="000C21F5">
        <w:rPr>
          <w:rFonts w:ascii="Times New Roman" w:hAnsi="Times New Roman"/>
          <w:bCs/>
          <w:iCs/>
          <w:sz w:val="24"/>
          <w:szCs w:val="24"/>
        </w:rPr>
        <w:t>П</w:t>
      </w:r>
      <w:r w:rsidRPr="000C21F5">
        <w:rPr>
          <w:rFonts w:ascii="Times New Roman" w:hAnsi="Times New Roman"/>
          <w:iCs/>
          <w:sz w:val="24"/>
          <w:szCs w:val="24"/>
        </w:rPr>
        <w:t xml:space="preserve">родолжительность учебного года для 5-9 классов составляет 34 недели, занятия ведутся по пятидневной неделе. </w:t>
      </w:r>
      <w:r w:rsidRPr="000C21F5">
        <w:rPr>
          <w:rFonts w:ascii="Times New Roman" w:hAnsi="Times New Roman"/>
          <w:sz w:val="24"/>
          <w:szCs w:val="24"/>
        </w:rPr>
        <w:t xml:space="preserve">Продолжительность урока - 40 минут. </w:t>
      </w:r>
      <w:r w:rsidRPr="000C21F5">
        <w:rPr>
          <w:rFonts w:ascii="Times New Roman" w:hAnsi="Times New Roman"/>
          <w:iCs/>
          <w:sz w:val="24"/>
          <w:szCs w:val="24"/>
        </w:rPr>
        <w:t>При проведении занятий по учебным предметам «Иностранный язык» и «Технология» деление классов на подгруппы не осуществляется.</w:t>
      </w:r>
    </w:p>
    <w:p w:rsidR="000C21F5" w:rsidRPr="000C21F5" w:rsidRDefault="000C21F5" w:rsidP="000C21F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</w:rPr>
      </w:pPr>
      <w:r w:rsidRPr="000C21F5">
        <w:rPr>
          <w:rFonts w:ascii="Times New Roman" w:hAnsi="Times New Roman"/>
          <w:sz w:val="24"/>
          <w:szCs w:val="24"/>
        </w:rPr>
        <w:t xml:space="preserve">Программа учебного предмета «Основы духовно-нравственной культуры </w:t>
      </w:r>
      <w:r w:rsidR="0071707F">
        <w:rPr>
          <w:rFonts w:ascii="Times New Roman" w:hAnsi="Times New Roman"/>
          <w:sz w:val="24"/>
          <w:szCs w:val="24"/>
        </w:rPr>
        <w:t xml:space="preserve">и светской этики» интегрирована в изучение </w:t>
      </w:r>
      <w:r w:rsidRPr="000C21F5">
        <w:rPr>
          <w:rFonts w:ascii="Times New Roman" w:hAnsi="Times New Roman"/>
          <w:sz w:val="24"/>
          <w:szCs w:val="24"/>
        </w:rPr>
        <w:t xml:space="preserve">предметов: литература, история, обществознание. </w:t>
      </w:r>
    </w:p>
    <w:p w:rsidR="000C21F5" w:rsidRPr="000C21F5" w:rsidRDefault="000C21F5" w:rsidP="000C21F5">
      <w:pPr>
        <w:rPr>
          <w:rFonts w:ascii="Times New Roman" w:hAnsi="Times New Roman"/>
          <w:sz w:val="24"/>
          <w:szCs w:val="24"/>
        </w:rPr>
      </w:pPr>
    </w:p>
    <w:p w:rsidR="000C21F5" w:rsidRDefault="000C21F5" w:rsidP="006C714F">
      <w:pPr>
        <w:pStyle w:val="a3"/>
        <w:ind w:left="6096"/>
        <w:rPr>
          <w:rFonts w:ascii="Times New Roman" w:hAnsi="Times New Roman"/>
        </w:rPr>
      </w:pPr>
    </w:p>
    <w:p w:rsidR="000C21F5" w:rsidRDefault="000C21F5" w:rsidP="006C714F">
      <w:pPr>
        <w:pStyle w:val="a3"/>
        <w:ind w:left="6096"/>
        <w:rPr>
          <w:rFonts w:ascii="Times New Roman" w:hAnsi="Times New Roman"/>
        </w:rPr>
      </w:pPr>
    </w:p>
    <w:p w:rsidR="000C21F5" w:rsidRDefault="000C21F5" w:rsidP="006C714F">
      <w:pPr>
        <w:pStyle w:val="a3"/>
        <w:ind w:left="6096"/>
        <w:rPr>
          <w:rFonts w:ascii="Times New Roman" w:hAnsi="Times New Roman"/>
        </w:rPr>
      </w:pPr>
    </w:p>
    <w:p w:rsidR="000C21F5" w:rsidRDefault="000C21F5" w:rsidP="006C714F">
      <w:pPr>
        <w:pStyle w:val="a3"/>
        <w:ind w:left="6096"/>
        <w:rPr>
          <w:rFonts w:ascii="Times New Roman" w:hAnsi="Times New Roman"/>
        </w:rPr>
      </w:pPr>
    </w:p>
    <w:p w:rsidR="000C21F5" w:rsidRDefault="000C21F5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  <w:bookmarkStart w:id="0" w:name="_GoBack"/>
      <w:bookmarkEnd w:id="0"/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71707F" w:rsidRDefault="0071707F" w:rsidP="006C714F">
      <w:pPr>
        <w:pStyle w:val="a3"/>
        <w:ind w:left="6096"/>
        <w:rPr>
          <w:rFonts w:ascii="Times New Roman" w:hAnsi="Times New Roman"/>
        </w:rPr>
      </w:pPr>
    </w:p>
    <w:p w:rsidR="002D6D19" w:rsidRPr="00F36D3D" w:rsidRDefault="002D6D19" w:rsidP="006C714F">
      <w:pPr>
        <w:pStyle w:val="a3"/>
        <w:ind w:left="6096"/>
        <w:rPr>
          <w:rFonts w:ascii="Times New Roman" w:hAnsi="Times New Roman"/>
        </w:rPr>
      </w:pPr>
      <w:r w:rsidRPr="00F36D3D">
        <w:rPr>
          <w:rFonts w:ascii="Times New Roman" w:hAnsi="Times New Roman"/>
        </w:rPr>
        <w:lastRenderedPageBreak/>
        <w:t xml:space="preserve">Приложение </w:t>
      </w:r>
      <w:r w:rsidR="00987A94">
        <w:rPr>
          <w:rFonts w:ascii="Times New Roman" w:hAnsi="Times New Roman"/>
        </w:rPr>
        <w:t>3</w:t>
      </w:r>
      <w:r w:rsidRPr="00F36D3D">
        <w:rPr>
          <w:rFonts w:ascii="Times New Roman" w:hAnsi="Times New Roman"/>
        </w:rPr>
        <w:t xml:space="preserve"> к приказу</w:t>
      </w:r>
    </w:p>
    <w:p w:rsidR="002D6D19" w:rsidRPr="00F36D3D" w:rsidRDefault="006C714F" w:rsidP="006C714F">
      <w:pPr>
        <w:pStyle w:val="a3"/>
        <w:ind w:left="6096"/>
        <w:rPr>
          <w:rFonts w:ascii="Times New Roman" w:hAnsi="Times New Roman"/>
        </w:rPr>
      </w:pPr>
      <w:r w:rsidRPr="00F36D3D">
        <w:rPr>
          <w:rFonts w:ascii="Times New Roman" w:hAnsi="Times New Roman"/>
        </w:rPr>
        <w:t>МБОУ «</w:t>
      </w:r>
      <w:r w:rsidR="002D6D19" w:rsidRPr="00F36D3D">
        <w:rPr>
          <w:rFonts w:ascii="Times New Roman" w:hAnsi="Times New Roman"/>
        </w:rPr>
        <w:t>Большеунгутская СОШ»</w:t>
      </w:r>
    </w:p>
    <w:p w:rsidR="002D6D19" w:rsidRPr="00F36D3D" w:rsidRDefault="00EF623B" w:rsidP="006C714F">
      <w:pPr>
        <w:pStyle w:val="a3"/>
        <w:ind w:left="6096"/>
        <w:rPr>
          <w:rFonts w:ascii="Times New Roman" w:hAnsi="Times New Roman"/>
        </w:rPr>
      </w:pPr>
      <w:r w:rsidRPr="00F36D3D">
        <w:rPr>
          <w:rFonts w:ascii="Times New Roman" w:hAnsi="Times New Roman"/>
        </w:rPr>
        <w:t>о</w:t>
      </w:r>
      <w:r w:rsidR="006C714F" w:rsidRPr="00F36D3D">
        <w:rPr>
          <w:rFonts w:ascii="Times New Roman" w:hAnsi="Times New Roman"/>
        </w:rPr>
        <w:t xml:space="preserve">т </w:t>
      </w:r>
      <w:r w:rsidR="009602DD" w:rsidRPr="00F36D3D">
        <w:rPr>
          <w:rFonts w:ascii="Times New Roman" w:hAnsi="Times New Roman"/>
        </w:rPr>
        <w:t>01</w:t>
      </w:r>
      <w:r w:rsidR="006C714F" w:rsidRPr="00F36D3D">
        <w:rPr>
          <w:rFonts w:ascii="Times New Roman" w:hAnsi="Times New Roman"/>
        </w:rPr>
        <w:t>.09.</w:t>
      </w:r>
      <w:r w:rsidR="00987A94">
        <w:rPr>
          <w:rFonts w:ascii="Times New Roman" w:hAnsi="Times New Roman"/>
        </w:rPr>
        <w:t xml:space="preserve"> 2021 </w:t>
      </w:r>
      <w:r w:rsidR="002D6D19" w:rsidRPr="00F36D3D">
        <w:rPr>
          <w:rFonts w:ascii="Times New Roman" w:hAnsi="Times New Roman"/>
        </w:rPr>
        <w:t>г №</w:t>
      </w:r>
      <w:r w:rsidR="002D6D19" w:rsidRPr="00F36D3D">
        <w:rPr>
          <w:rFonts w:ascii="Times New Roman" w:hAnsi="Times New Roman"/>
          <w:b/>
        </w:rPr>
        <w:t xml:space="preserve"> </w:t>
      </w:r>
      <w:r w:rsidR="00F06397">
        <w:rPr>
          <w:rFonts w:ascii="Times New Roman" w:hAnsi="Times New Roman"/>
        </w:rPr>
        <w:t>01-05-04</w:t>
      </w:r>
      <w:r w:rsidR="00987A94">
        <w:rPr>
          <w:rFonts w:ascii="Times New Roman" w:hAnsi="Times New Roman"/>
        </w:rPr>
        <w:t>9</w:t>
      </w:r>
    </w:p>
    <w:p w:rsidR="00720BEF" w:rsidRPr="00F36D3D" w:rsidRDefault="00720BEF" w:rsidP="00CE52C6">
      <w:pPr>
        <w:pStyle w:val="a3"/>
        <w:jc w:val="center"/>
        <w:rPr>
          <w:rFonts w:ascii="Times New Roman" w:hAnsi="Times New Roman"/>
          <w:b/>
        </w:rPr>
      </w:pPr>
      <w:r w:rsidRPr="00F36D3D">
        <w:rPr>
          <w:rFonts w:ascii="Times New Roman" w:hAnsi="Times New Roman"/>
          <w:b/>
        </w:rPr>
        <w:t>Учебный план (недельный) основного общего образования</w:t>
      </w:r>
      <w:r w:rsidR="006C714F" w:rsidRPr="00F36D3D">
        <w:rPr>
          <w:rFonts w:ascii="Times New Roman" w:hAnsi="Times New Roman"/>
          <w:b/>
        </w:rPr>
        <w:t>,</w:t>
      </w:r>
    </w:p>
    <w:p w:rsidR="00720BEF" w:rsidRPr="00F36D3D" w:rsidRDefault="00720BEF" w:rsidP="00DA6D3A">
      <w:pPr>
        <w:pStyle w:val="a3"/>
        <w:jc w:val="center"/>
        <w:rPr>
          <w:rFonts w:ascii="Times New Roman" w:hAnsi="Times New Roman"/>
          <w:b/>
        </w:rPr>
      </w:pPr>
      <w:r w:rsidRPr="00F36D3D">
        <w:rPr>
          <w:rFonts w:ascii="Times New Roman" w:hAnsi="Times New Roman"/>
          <w:b/>
        </w:rPr>
        <w:t>обеспечивающий реализацию основной образовательной программы основного общего образования в соответствии с требованиями ФГОС ООО</w:t>
      </w:r>
    </w:p>
    <w:p w:rsidR="00720BEF" w:rsidRPr="00F36D3D" w:rsidRDefault="00720BEF" w:rsidP="00DA6D3A">
      <w:pPr>
        <w:pStyle w:val="a3"/>
        <w:jc w:val="center"/>
        <w:rPr>
          <w:rFonts w:ascii="Times New Roman" w:hAnsi="Times New Roman"/>
          <w:b/>
        </w:rPr>
      </w:pPr>
    </w:p>
    <w:tbl>
      <w:tblPr>
        <w:tblW w:w="11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3291"/>
        <w:gridCol w:w="820"/>
        <w:gridCol w:w="822"/>
        <w:gridCol w:w="843"/>
        <w:gridCol w:w="842"/>
        <w:gridCol w:w="635"/>
        <w:gridCol w:w="887"/>
        <w:gridCol w:w="831"/>
      </w:tblGrid>
      <w:tr w:rsidR="005D6A9C" w:rsidRPr="00F36D3D" w:rsidTr="005D6A9C">
        <w:trPr>
          <w:gridAfter w:val="1"/>
          <w:wAfter w:w="831" w:type="dxa"/>
          <w:trHeight w:val="545"/>
          <w:jc w:val="center"/>
        </w:trPr>
        <w:tc>
          <w:tcPr>
            <w:tcW w:w="2943" w:type="dxa"/>
            <w:vMerge w:val="restart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Предметные области</w:t>
            </w:r>
          </w:p>
        </w:tc>
        <w:tc>
          <w:tcPr>
            <w:tcW w:w="3291" w:type="dxa"/>
            <w:vMerge w:val="restart"/>
            <w:tcBorders>
              <w:tr2bl w:val="single" w:sz="4" w:space="0" w:color="auto"/>
            </w:tcBorders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Учебные</w:t>
            </w:r>
          </w:p>
          <w:p w:rsidR="005D6A9C" w:rsidRPr="00F36D3D" w:rsidRDefault="005D6A9C" w:rsidP="00DA6D3A">
            <w:pPr>
              <w:pStyle w:val="a3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предметы</w:t>
            </w:r>
          </w:p>
          <w:p w:rsidR="005D6A9C" w:rsidRPr="00F36D3D" w:rsidRDefault="005D6A9C" w:rsidP="00B738F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 xml:space="preserve">                                          Классы</w:t>
            </w:r>
          </w:p>
        </w:tc>
        <w:tc>
          <w:tcPr>
            <w:tcW w:w="4849" w:type="dxa"/>
            <w:gridSpan w:val="6"/>
          </w:tcPr>
          <w:p w:rsidR="005D6A9C" w:rsidRPr="00F36D3D" w:rsidRDefault="005D6A9C" w:rsidP="00DA6D3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5D6A9C" w:rsidRPr="00F36D3D" w:rsidTr="005D6A9C">
        <w:trPr>
          <w:gridAfter w:val="1"/>
          <w:wAfter w:w="831" w:type="dxa"/>
          <w:trHeight w:val="317"/>
          <w:jc w:val="center"/>
        </w:trPr>
        <w:tc>
          <w:tcPr>
            <w:tcW w:w="2943" w:type="dxa"/>
            <w:vMerge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91" w:type="dxa"/>
            <w:vMerge/>
            <w:tcBorders>
              <w:tr2bl w:val="single" w:sz="4" w:space="0" w:color="auto"/>
            </w:tcBorders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822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VI</w:t>
            </w:r>
          </w:p>
        </w:tc>
        <w:tc>
          <w:tcPr>
            <w:tcW w:w="843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VII</w:t>
            </w:r>
          </w:p>
        </w:tc>
        <w:tc>
          <w:tcPr>
            <w:tcW w:w="842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F36D3D">
              <w:rPr>
                <w:rFonts w:ascii="Times New Roman" w:hAnsi="Times New Roman"/>
                <w:b/>
                <w:lang w:val="en-US"/>
              </w:rPr>
              <w:t>VIII</w:t>
            </w:r>
          </w:p>
        </w:tc>
        <w:tc>
          <w:tcPr>
            <w:tcW w:w="635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F36D3D">
              <w:rPr>
                <w:rFonts w:ascii="Times New Roman" w:hAnsi="Times New Roman"/>
                <w:b/>
                <w:lang w:val="en-US"/>
              </w:rPr>
              <w:t>IX</w:t>
            </w:r>
          </w:p>
        </w:tc>
        <w:tc>
          <w:tcPr>
            <w:tcW w:w="887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Всего</w:t>
            </w:r>
          </w:p>
        </w:tc>
      </w:tr>
      <w:tr w:rsidR="005D6A9C" w:rsidRPr="00F36D3D" w:rsidTr="005D6A9C">
        <w:trPr>
          <w:trHeight w:val="315"/>
          <w:jc w:val="center"/>
        </w:trPr>
        <w:tc>
          <w:tcPr>
            <w:tcW w:w="2943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  <w:i/>
              </w:rPr>
            </w:pPr>
            <w:r w:rsidRPr="00F36D3D">
              <w:rPr>
                <w:rFonts w:ascii="Times New Roman" w:hAnsi="Times New Roman"/>
                <w:i/>
              </w:rPr>
              <w:t>Обязательная часть</w:t>
            </w:r>
          </w:p>
        </w:tc>
        <w:tc>
          <w:tcPr>
            <w:tcW w:w="5680" w:type="dxa"/>
            <w:gridSpan w:val="7"/>
            <w:tcBorders>
              <w:top w:val="nil"/>
            </w:tcBorders>
          </w:tcPr>
          <w:p w:rsidR="005D6A9C" w:rsidRPr="00F36D3D" w:rsidRDefault="005D6A9C" w:rsidP="00B738F4">
            <w:pPr>
              <w:pStyle w:val="a3"/>
              <w:rPr>
                <w:rFonts w:ascii="Times New Roman" w:hAnsi="Times New Roman"/>
                <w:i/>
              </w:rPr>
            </w:pPr>
            <w:r w:rsidRPr="00F36D3D">
              <w:rPr>
                <w:rFonts w:ascii="Times New Roman" w:hAnsi="Times New Roman"/>
                <w:i/>
              </w:rPr>
              <w:t xml:space="preserve">                         </w:t>
            </w:r>
          </w:p>
        </w:tc>
      </w:tr>
      <w:tr w:rsidR="005D6A9C" w:rsidRPr="00F36D3D" w:rsidTr="005D6A9C">
        <w:trPr>
          <w:gridAfter w:val="1"/>
          <w:wAfter w:w="831" w:type="dxa"/>
          <w:trHeight w:val="330"/>
          <w:jc w:val="center"/>
        </w:trPr>
        <w:tc>
          <w:tcPr>
            <w:tcW w:w="2943" w:type="dxa"/>
            <w:vMerge w:val="restart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 xml:space="preserve"> Русский язык и литература</w:t>
            </w: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5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6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4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1</w:t>
            </w:r>
          </w:p>
        </w:tc>
      </w:tr>
      <w:tr w:rsidR="005D6A9C" w:rsidRPr="00F36D3D" w:rsidTr="005D6A9C">
        <w:trPr>
          <w:gridAfter w:val="1"/>
          <w:wAfter w:w="831" w:type="dxa"/>
          <w:trHeight w:val="375"/>
          <w:jc w:val="center"/>
        </w:trPr>
        <w:tc>
          <w:tcPr>
            <w:tcW w:w="2943" w:type="dxa"/>
            <w:vMerge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3</w:t>
            </w:r>
          </w:p>
        </w:tc>
      </w:tr>
      <w:tr w:rsidR="005D6A9C" w:rsidRPr="00F36D3D" w:rsidTr="005D6A9C">
        <w:trPr>
          <w:gridAfter w:val="1"/>
          <w:wAfter w:w="831" w:type="dxa"/>
          <w:trHeight w:val="360"/>
          <w:jc w:val="center"/>
        </w:trPr>
        <w:tc>
          <w:tcPr>
            <w:tcW w:w="2943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5</w:t>
            </w:r>
          </w:p>
        </w:tc>
      </w:tr>
      <w:tr w:rsidR="005D6A9C" w:rsidRPr="00F36D3D" w:rsidTr="005D6A9C">
        <w:trPr>
          <w:gridAfter w:val="1"/>
          <w:wAfter w:w="831" w:type="dxa"/>
          <w:trHeight w:val="360"/>
          <w:jc w:val="center"/>
        </w:trPr>
        <w:tc>
          <w:tcPr>
            <w:tcW w:w="2943" w:type="dxa"/>
            <w:vMerge w:val="restart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3291" w:type="dxa"/>
            <w:vAlign w:val="center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История России</w:t>
            </w:r>
          </w:p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 xml:space="preserve"> Всеобщая история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0</w:t>
            </w:r>
          </w:p>
        </w:tc>
      </w:tr>
      <w:tr w:rsidR="005D6A9C" w:rsidRPr="00F36D3D" w:rsidTr="005D6A9C">
        <w:trPr>
          <w:gridAfter w:val="1"/>
          <w:wAfter w:w="831" w:type="dxa"/>
          <w:trHeight w:val="360"/>
          <w:jc w:val="center"/>
        </w:trPr>
        <w:tc>
          <w:tcPr>
            <w:tcW w:w="2943" w:type="dxa"/>
            <w:vMerge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5D6A9C" w:rsidRPr="00F36D3D" w:rsidTr="005D6A9C">
        <w:trPr>
          <w:gridAfter w:val="1"/>
          <w:wAfter w:w="831" w:type="dxa"/>
          <w:trHeight w:val="360"/>
          <w:jc w:val="center"/>
        </w:trPr>
        <w:tc>
          <w:tcPr>
            <w:tcW w:w="2943" w:type="dxa"/>
            <w:vMerge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8</w:t>
            </w:r>
          </w:p>
        </w:tc>
      </w:tr>
      <w:tr w:rsidR="005D6A9C" w:rsidRPr="00F36D3D" w:rsidTr="005D6A9C">
        <w:trPr>
          <w:gridAfter w:val="1"/>
          <w:wAfter w:w="831" w:type="dxa"/>
          <w:trHeight w:val="427"/>
          <w:jc w:val="center"/>
        </w:trPr>
        <w:tc>
          <w:tcPr>
            <w:tcW w:w="2943" w:type="dxa"/>
            <w:vMerge w:val="restart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5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5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0</w:t>
            </w:r>
          </w:p>
        </w:tc>
      </w:tr>
      <w:tr w:rsidR="005D6A9C" w:rsidRPr="00F36D3D" w:rsidTr="005D6A9C">
        <w:trPr>
          <w:gridAfter w:val="1"/>
          <w:wAfter w:w="831" w:type="dxa"/>
          <w:trHeight w:val="385"/>
          <w:jc w:val="center"/>
        </w:trPr>
        <w:tc>
          <w:tcPr>
            <w:tcW w:w="2943" w:type="dxa"/>
            <w:vMerge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Алгебра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9</w:t>
            </w:r>
          </w:p>
        </w:tc>
      </w:tr>
      <w:tr w:rsidR="005D6A9C" w:rsidRPr="00F36D3D" w:rsidTr="005D6A9C">
        <w:trPr>
          <w:gridAfter w:val="1"/>
          <w:wAfter w:w="831" w:type="dxa"/>
          <w:trHeight w:val="201"/>
          <w:jc w:val="center"/>
        </w:trPr>
        <w:tc>
          <w:tcPr>
            <w:tcW w:w="2943" w:type="dxa"/>
            <w:vMerge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6</w:t>
            </w:r>
          </w:p>
        </w:tc>
      </w:tr>
      <w:tr w:rsidR="005D6A9C" w:rsidRPr="00F36D3D" w:rsidTr="005D6A9C">
        <w:trPr>
          <w:gridAfter w:val="1"/>
          <w:wAfter w:w="831" w:type="dxa"/>
          <w:trHeight w:val="385"/>
          <w:jc w:val="center"/>
        </w:trPr>
        <w:tc>
          <w:tcPr>
            <w:tcW w:w="2943" w:type="dxa"/>
            <w:vMerge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</w:t>
            </w:r>
          </w:p>
        </w:tc>
      </w:tr>
      <w:tr w:rsidR="005D6A9C" w:rsidRPr="00F36D3D" w:rsidTr="005D6A9C">
        <w:trPr>
          <w:gridAfter w:val="1"/>
          <w:wAfter w:w="831" w:type="dxa"/>
          <w:trHeight w:val="385"/>
          <w:jc w:val="center"/>
        </w:trPr>
        <w:tc>
          <w:tcPr>
            <w:tcW w:w="2943" w:type="dxa"/>
            <w:vAlign w:val="center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Основы духовно – нравственной культуры народов России</w:t>
            </w:r>
          </w:p>
        </w:tc>
        <w:tc>
          <w:tcPr>
            <w:tcW w:w="3291" w:type="dxa"/>
            <w:vAlign w:val="center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 xml:space="preserve">Основы духовно – нравственной культуры народов России  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D6A9C" w:rsidRPr="00F36D3D" w:rsidTr="005D6A9C">
        <w:trPr>
          <w:gridAfter w:val="1"/>
          <w:wAfter w:w="831" w:type="dxa"/>
          <w:trHeight w:val="181"/>
          <w:jc w:val="center"/>
        </w:trPr>
        <w:tc>
          <w:tcPr>
            <w:tcW w:w="2943" w:type="dxa"/>
            <w:vMerge w:val="restart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Естественнонаучные предметы</w:t>
            </w: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Физика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7</w:t>
            </w:r>
          </w:p>
        </w:tc>
      </w:tr>
      <w:tr w:rsidR="005D6A9C" w:rsidRPr="00F36D3D" w:rsidTr="005D6A9C">
        <w:trPr>
          <w:gridAfter w:val="1"/>
          <w:wAfter w:w="831" w:type="dxa"/>
          <w:trHeight w:val="215"/>
          <w:jc w:val="center"/>
        </w:trPr>
        <w:tc>
          <w:tcPr>
            <w:tcW w:w="2943" w:type="dxa"/>
            <w:vMerge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Химия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4</w:t>
            </w:r>
          </w:p>
        </w:tc>
      </w:tr>
      <w:tr w:rsidR="005D6A9C" w:rsidRPr="00F36D3D" w:rsidTr="005D6A9C">
        <w:trPr>
          <w:gridAfter w:val="1"/>
          <w:wAfter w:w="831" w:type="dxa"/>
          <w:trHeight w:val="251"/>
          <w:jc w:val="center"/>
        </w:trPr>
        <w:tc>
          <w:tcPr>
            <w:tcW w:w="2943" w:type="dxa"/>
            <w:vMerge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7</w:t>
            </w:r>
          </w:p>
        </w:tc>
      </w:tr>
      <w:tr w:rsidR="005D6A9C" w:rsidRPr="00F36D3D" w:rsidTr="005D6A9C">
        <w:trPr>
          <w:gridAfter w:val="1"/>
          <w:wAfter w:w="831" w:type="dxa"/>
          <w:trHeight w:val="251"/>
          <w:jc w:val="center"/>
        </w:trPr>
        <w:tc>
          <w:tcPr>
            <w:tcW w:w="2943" w:type="dxa"/>
            <w:vMerge w:val="restart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Музыка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4</w:t>
            </w:r>
          </w:p>
        </w:tc>
      </w:tr>
      <w:tr w:rsidR="005D6A9C" w:rsidRPr="00F36D3D" w:rsidTr="005D6A9C">
        <w:trPr>
          <w:gridAfter w:val="1"/>
          <w:wAfter w:w="831" w:type="dxa"/>
          <w:trHeight w:val="215"/>
          <w:jc w:val="center"/>
        </w:trPr>
        <w:tc>
          <w:tcPr>
            <w:tcW w:w="2943" w:type="dxa"/>
            <w:vMerge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</w:t>
            </w:r>
          </w:p>
        </w:tc>
      </w:tr>
      <w:tr w:rsidR="005D6A9C" w:rsidRPr="00F36D3D" w:rsidTr="005D6A9C">
        <w:trPr>
          <w:gridAfter w:val="1"/>
          <w:wAfter w:w="831" w:type="dxa"/>
          <w:trHeight w:val="301"/>
          <w:jc w:val="center"/>
        </w:trPr>
        <w:tc>
          <w:tcPr>
            <w:tcW w:w="2943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7</w:t>
            </w:r>
          </w:p>
        </w:tc>
      </w:tr>
      <w:tr w:rsidR="005D6A9C" w:rsidRPr="00F36D3D" w:rsidTr="005D6A9C">
        <w:trPr>
          <w:gridAfter w:val="1"/>
          <w:wAfter w:w="831" w:type="dxa"/>
          <w:trHeight w:val="413"/>
          <w:jc w:val="center"/>
        </w:trPr>
        <w:tc>
          <w:tcPr>
            <w:tcW w:w="2943" w:type="dxa"/>
            <w:vMerge w:val="restart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ОБЖ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</w:tr>
      <w:tr w:rsidR="005D6A9C" w:rsidRPr="00F36D3D" w:rsidTr="005D6A9C">
        <w:trPr>
          <w:gridAfter w:val="1"/>
          <w:wAfter w:w="831" w:type="dxa"/>
          <w:trHeight w:val="385"/>
          <w:jc w:val="center"/>
        </w:trPr>
        <w:tc>
          <w:tcPr>
            <w:tcW w:w="2943" w:type="dxa"/>
            <w:vMerge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91" w:type="dxa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0</w:t>
            </w:r>
          </w:p>
        </w:tc>
      </w:tr>
      <w:tr w:rsidR="005D6A9C" w:rsidRPr="00F36D3D" w:rsidTr="005D6A9C">
        <w:trPr>
          <w:gridAfter w:val="1"/>
          <w:wAfter w:w="831" w:type="dxa"/>
          <w:trHeight w:val="284"/>
          <w:jc w:val="center"/>
        </w:trPr>
        <w:tc>
          <w:tcPr>
            <w:tcW w:w="6234" w:type="dxa"/>
            <w:gridSpan w:val="2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6D3D">
              <w:rPr>
                <w:rFonts w:ascii="Times New Roman" w:hAnsi="Times New Roman"/>
                <w:b/>
                <w:lang w:val="en-US"/>
              </w:rPr>
              <w:t>30</w:t>
            </w: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143</w:t>
            </w:r>
          </w:p>
        </w:tc>
      </w:tr>
      <w:tr w:rsidR="005D6A9C" w:rsidRPr="00F36D3D" w:rsidTr="005D6A9C">
        <w:trPr>
          <w:gridAfter w:val="1"/>
          <w:wAfter w:w="831" w:type="dxa"/>
          <w:trHeight w:val="301"/>
          <w:jc w:val="center"/>
        </w:trPr>
        <w:tc>
          <w:tcPr>
            <w:tcW w:w="6234" w:type="dxa"/>
            <w:gridSpan w:val="2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  <w:i/>
              </w:rPr>
            </w:pPr>
            <w:r w:rsidRPr="00F36D3D">
              <w:rPr>
                <w:rFonts w:ascii="Times New Roman" w:hAnsi="Times New Roman"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F36D3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F36D3D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F36D3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F36D3D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F36D3D">
              <w:rPr>
                <w:rFonts w:ascii="Times New Roman" w:hAnsi="Times New Roman"/>
                <w:i/>
                <w:lang w:val="en-US"/>
              </w:rPr>
              <w:t>3</w:t>
            </w: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F36D3D">
              <w:rPr>
                <w:rFonts w:ascii="Times New Roman" w:hAnsi="Times New Roman"/>
                <w:i/>
              </w:rPr>
              <w:t>14</w:t>
            </w:r>
          </w:p>
        </w:tc>
      </w:tr>
      <w:tr w:rsidR="005D6A9C" w:rsidRPr="00F36D3D" w:rsidTr="005D6A9C">
        <w:trPr>
          <w:gridAfter w:val="1"/>
          <w:wAfter w:w="831" w:type="dxa"/>
          <w:trHeight w:val="301"/>
          <w:jc w:val="center"/>
        </w:trPr>
        <w:tc>
          <w:tcPr>
            <w:tcW w:w="6234" w:type="dxa"/>
            <w:gridSpan w:val="2"/>
          </w:tcPr>
          <w:p w:rsidR="005D6A9C" w:rsidRPr="00F36D3D" w:rsidRDefault="005C5715" w:rsidP="00FB6BB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по выбору «Академия естественных наук</w:t>
            </w:r>
            <w:r w:rsidR="005D6A9C" w:rsidRPr="00F36D3D">
              <w:rPr>
                <w:rFonts w:ascii="Times New Roman" w:hAnsi="Times New Roman"/>
              </w:rPr>
              <w:t>»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</w:tr>
      <w:tr w:rsidR="005D6A9C" w:rsidRPr="00F36D3D" w:rsidTr="005D6A9C">
        <w:trPr>
          <w:gridAfter w:val="1"/>
          <w:wAfter w:w="831" w:type="dxa"/>
          <w:trHeight w:val="301"/>
          <w:jc w:val="center"/>
        </w:trPr>
        <w:tc>
          <w:tcPr>
            <w:tcW w:w="6234" w:type="dxa"/>
            <w:gridSpan w:val="2"/>
          </w:tcPr>
          <w:p w:rsidR="005D6A9C" w:rsidRPr="00F36D3D" w:rsidRDefault="005D6A9C" w:rsidP="003D0DBD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 xml:space="preserve"> </w:t>
            </w:r>
            <w:r w:rsidR="004548BF" w:rsidRPr="00F36D3D">
              <w:rPr>
                <w:rFonts w:ascii="Times New Roman" w:hAnsi="Times New Roman"/>
              </w:rPr>
              <w:t>Курс по выбору «</w:t>
            </w:r>
            <w:r w:rsidRPr="00F36D3D">
              <w:rPr>
                <w:rFonts w:ascii="Times New Roman" w:hAnsi="Times New Roman"/>
              </w:rPr>
              <w:t>Второй иностранный язык»</w:t>
            </w:r>
          </w:p>
        </w:tc>
        <w:tc>
          <w:tcPr>
            <w:tcW w:w="820" w:type="dxa"/>
          </w:tcPr>
          <w:p w:rsidR="005D6A9C" w:rsidRPr="00F36D3D" w:rsidRDefault="004548BF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22" w:type="dxa"/>
          </w:tcPr>
          <w:p w:rsidR="005D6A9C" w:rsidRPr="00F36D3D" w:rsidRDefault="00A165E3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3" w:type="dxa"/>
          </w:tcPr>
          <w:p w:rsidR="005D6A9C" w:rsidRPr="00F36D3D" w:rsidRDefault="00627829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5D6A9C" w:rsidRPr="00F36D3D" w:rsidRDefault="00627829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</w:t>
            </w:r>
          </w:p>
        </w:tc>
      </w:tr>
      <w:tr w:rsidR="004548BF" w:rsidRPr="00F36D3D" w:rsidTr="005D6A9C">
        <w:trPr>
          <w:gridAfter w:val="1"/>
          <w:wAfter w:w="831" w:type="dxa"/>
          <w:trHeight w:val="301"/>
          <w:jc w:val="center"/>
        </w:trPr>
        <w:tc>
          <w:tcPr>
            <w:tcW w:w="6234" w:type="dxa"/>
            <w:gridSpan w:val="2"/>
          </w:tcPr>
          <w:p w:rsidR="004548BF" w:rsidRPr="00F36D3D" w:rsidRDefault="004548BF" w:rsidP="00987A94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 xml:space="preserve">Курс по выбору «Родной язык и </w:t>
            </w:r>
            <w:r w:rsidR="00987A94">
              <w:rPr>
                <w:rFonts w:ascii="Times New Roman" w:hAnsi="Times New Roman"/>
              </w:rPr>
              <w:t>р</w:t>
            </w:r>
            <w:r w:rsidRPr="00F36D3D">
              <w:rPr>
                <w:rFonts w:ascii="Times New Roman" w:hAnsi="Times New Roman"/>
              </w:rPr>
              <w:t>одная литература»</w:t>
            </w:r>
          </w:p>
        </w:tc>
        <w:tc>
          <w:tcPr>
            <w:tcW w:w="820" w:type="dxa"/>
          </w:tcPr>
          <w:p w:rsidR="004548BF" w:rsidRPr="00F36D3D" w:rsidRDefault="004548BF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22" w:type="dxa"/>
          </w:tcPr>
          <w:p w:rsidR="004548BF" w:rsidRPr="00F36D3D" w:rsidRDefault="00A165E3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3" w:type="dxa"/>
          </w:tcPr>
          <w:p w:rsidR="004548BF" w:rsidRPr="00F36D3D" w:rsidRDefault="00627829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2" w:type="dxa"/>
          </w:tcPr>
          <w:p w:rsidR="004548BF" w:rsidRPr="00F36D3D" w:rsidRDefault="004548BF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</w:tcPr>
          <w:p w:rsidR="004548BF" w:rsidRPr="00F36D3D" w:rsidRDefault="004548BF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4548BF" w:rsidRPr="00F36D3D" w:rsidRDefault="00627829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</w:t>
            </w:r>
          </w:p>
        </w:tc>
      </w:tr>
      <w:tr w:rsidR="005D6A9C" w:rsidRPr="00F36D3D" w:rsidTr="005D6A9C">
        <w:trPr>
          <w:gridAfter w:val="1"/>
          <w:wAfter w:w="831" w:type="dxa"/>
          <w:trHeight w:val="301"/>
          <w:jc w:val="center"/>
        </w:trPr>
        <w:tc>
          <w:tcPr>
            <w:tcW w:w="6234" w:type="dxa"/>
            <w:gridSpan w:val="2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Курс по выбору «Химия (подготовительный курс)»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</w:tr>
      <w:tr w:rsidR="005D6A9C" w:rsidRPr="00F36D3D" w:rsidTr="005D6A9C">
        <w:trPr>
          <w:gridAfter w:val="1"/>
          <w:wAfter w:w="831" w:type="dxa"/>
          <w:trHeight w:val="301"/>
          <w:jc w:val="center"/>
        </w:trPr>
        <w:tc>
          <w:tcPr>
            <w:tcW w:w="6234" w:type="dxa"/>
            <w:gridSpan w:val="2"/>
          </w:tcPr>
          <w:p w:rsidR="005D6A9C" w:rsidRPr="00F36D3D" w:rsidRDefault="005D6A9C" w:rsidP="004548BF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Курс по выбору «</w:t>
            </w:r>
            <w:r w:rsidR="00592710" w:rsidRPr="00F36D3D">
              <w:rPr>
                <w:rFonts w:ascii="Times New Roman" w:hAnsi="Times New Roman"/>
              </w:rPr>
              <w:t>Основы компьютерных технологий</w:t>
            </w:r>
            <w:r w:rsidRPr="00F36D3D">
              <w:rPr>
                <w:rFonts w:ascii="Times New Roman" w:hAnsi="Times New Roman"/>
              </w:rPr>
              <w:t>»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5D6A9C" w:rsidRPr="00F36D3D" w:rsidRDefault="004548BF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5D6A9C" w:rsidRPr="00F36D3D" w:rsidRDefault="00627829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</w:tr>
      <w:tr w:rsidR="005D6A9C" w:rsidRPr="00F36D3D" w:rsidTr="005D6A9C">
        <w:trPr>
          <w:gridAfter w:val="1"/>
          <w:wAfter w:w="831" w:type="dxa"/>
          <w:trHeight w:val="301"/>
          <w:jc w:val="center"/>
        </w:trPr>
        <w:tc>
          <w:tcPr>
            <w:tcW w:w="6234" w:type="dxa"/>
            <w:gridSpan w:val="2"/>
          </w:tcPr>
          <w:p w:rsidR="005D6A9C" w:rsidRPr="00F36D3D" w:rsidRDefault="00592710" w:rsidP="00FB6BB5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Курс по выбору «</w:t>
            </w:r>
            <w:r w:rsidR="00FB6BB5" w:rsidRPr="00F36D3D">
              <w:rPr>
                <w:rFonts w:ascii="Times New Roman" w:hAnsi="Times New Roman"/>
              </w:rPr>
              <w:t xml:space="preserve"> Финансовая грамотность</w:t>
            </w:r>
            <w:r w:rsidR="005D6A9C" w:rsidRPr="00F36D3D">
              <w:rPr>
                <w:rFonts w:ascii="Times New Roman" w:hAnsi="Times New Roman"/>
              </w:rPr>
              <w:t>»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5D6A9C" w:rsidRPr="00F36D3D" w:rsidRDefault="004548BF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</w:tr>
      <w:tr w:rsidR="005D6A9C" w:rsidRPr="00F36D3D" w:rsidTr="005D6A9C">
        <w:trPr>
          <w:gridAfter w:val="1"/>
          <w:wAfter w:w="831" w:type="dxa"/>
          <w:trHeight w:val="301"/>
          <w:jc w:val="center"/>
        </w:trPr>
        <w:tc>
          <w:tcPr>
            <w:tcW w:w="6234" w:type="dxa"/>
            <w:gridSpan w:val="2"/>
          </w:tcPr>
          <w:p w:rsidR="005D6A9C" w:rsidRPr="00F36D3D" w:rsidRDefault="005D6A9C" w:rsidP="004548BF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Курс по выбору «</w:t>
            </w:r>
            <w:r w:rsidR="004548BF" w:rsidRPr="00F36D3D">
              <w:rPr>
                <w:rFonts w:ascii="Times New Roman" w:hAnsi="Times New Roman"/>
              </w:rPr>
              <w:t>Процентные расчеты на каждый день</w:t>
            </w:r>
            <w:r w:rsidRPr="00F36D3D">
              <w:rPr>
                <w:rFonts w:ascii="Times New Roman" w:hAnsi="Times New Roman"/>
              </w:rPr>
              <w:t>»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</w:tcPr>
          <w:p w:rsidR="005D6A9C" w:rsidRPr="00F36D3D" w:rsidRDefault="004548BF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87" w:type="dxa"/>
          </w:tcPr>
          <w:p w:rsidR="005D6A9C" w:rsidRPr="00F36D3D" w:rsidRDefault="004548BF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</w:tr>
      <w:tr w:rsidR="005D6A9C" w:rsidRPr="00F36D3D" w:rsidTr="005D6A9C">
        <w:trPr>
          <w:gridAfter w:val="1"/>
          <w:wAfter w:w="831" w:type="dxa"/>
          <w:trHeight w:val="301"/>
          <w:jc w:val="center"/>
        </w:trPr>
        <w:tc>
          <w:tcPr>
            <w:tcW w:w="6234" w:type="dxa"/>
            <w:gridSpan w:val="2"/>
          </w:tcPr>
          <w:p w:rsidR="005D6A9C" w:rsidRPr="00F36D3D" w:rsidRDefault="00A165E3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 xml:space="preserve"> Курс по выбору «Технология»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</w:tcPr>
          <w:p w:rsidR="005D6A9C" w:rsidRPr="00F36D3D" w:rsidRDefault="00A165E3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87" w:type="dxa"/>
          </w:tcPr>
          <w:p w:rsidR="005D6A9C" w:rsidRPr="00F36D3D" w:rsidRDefault="00A165E3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</w:p>
        </w:tc>
      </w:tr>
      <w:tr w:rsidR="004548BF" w:rsidRPr="00F36D3D" w:rsidTr="005D6A9C">
        <w:trPr>
          <w:gridAfter w:val="1"/>
          <w:wAfter w:w="831" w:type="dxa"/>
          <w:trHeight w:val="301"/>
          <w:jc w:val="center"/>
        </w:trPr>
        <w:tc>
          <w:tcPr>
            <w:tcW w:w="6234" w:type="dxa"/>
            <w:gridSpan w:val="2"/>
          </w:tcPr>
          <w:p w:rsidR="004548BF" w:rsidRPr="00F36D3D" w:rsidRDefault="004548BF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Курс по выбору «Секреты грамотного письма»</w:t>
            </w:r>
          </w:p>
        </w:tc>
        <w:tc>
          <w:tcPr>
            <w:tcW w:w="820" w:type="dxa"/>
          </w:tcPr>
          <w:p w:rsidR="004548BF" w:rsidRPr="00F36D3D" w:rsidRDefault="004548BF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4548BF" w:rsidRPr="00F36D3D" w:rsidRDefault="004548BF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4548BF" w:rsidRPr="00F36D3D" w:rsidRDefault="004548BF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4548BF" w:rsidRPr="00F36D3D" w:rsidRDefault="004548BF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</w:tcPr>
          <w:p w:rsidR="004548BF" w:rsidRPr="00F36D3D" w:rsidRDefault="004548BF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87" w:type="dxa"/>
          </w:tcPr>
          <w:p w:rsidR="004548BF" w:rsidRPr="00F36D3D" w:rsidRDefault="004548BF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</w:tr>
      <w:tr w:rsidR="005D6A9C" w:rsidRPr="00F36D3D" w:rsidTr="005D6A9C">
        <w:trPr>
          <w:gridAfter w:val="1"/>
          <w:wAfter w:w="831" w:type="dxa"/>
          <w:trHeight w:val="232"/>
          <w:jc w:val="center"/>
        </w:trPr>
        <w:tc>
          <w:tcPr>
            <w:tcW w:w="6234" w:type="dxa"/>
            <w:gridSpan w:val="2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Максимально допустимая недельная нагрузка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635" w:type="dxa"/>
          </w:tcPr>
          <w:p w:rsidR="005D6A9C" w:rsidRPr="00F36D3D" w:rsidRDefault="004548BF" w:rsidP="003C174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87" w:type="dxa"/>
          </w:tcPr>
          <w:p w:rsidR="005D6A9C" w:rsidRPr="00F36D3D" w:rsidRDefault="004548BF" w:rsidP="003C174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157</w:t>
            </w:r>
          </w:p>
        </w:tc>
      </w:tr>
      <w:tr w:rsidR="005D6A9C" w:rsidRPr="00F36D3D" w:rsidTr="005D6A9C">
        <w:trPr>
          <w:gridAfter w:val="1"/>
          <w:wAfter w:w="831" w:type="dxa"/>
          <w:trHeight w:val="232"/>
          <w:jc w:val="center"/>
        </w:trPr>
        <w:tc>
          <w:tcPr>
            <w:tcW w:w="6234" w:type="dxa"/>
            <w:gridSpan w:val="2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F36D3D">
              <w:rPr>
                <w:rFonts w:ascii="Times New Roman" w:hAnsi="Times New Roman"/>
                <w:b/>
                <w:i/>
              </w:rPr>
              <w:t>Внеурочная деятельность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36D3D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36D3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36D3D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36D3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635" w:type="dxa"/>
          </w:tcPr>
          <w:p w:rsidR="005D6A9C" w:rsidRPr="00F36D3D" w:rsidRDefault="004548BF" w:rsidP="003C1744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36D3D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887" w:type="dxa"/>
          </w:tcPr>
          <w:p w:rsidR="005D6A9C" w:rsidRPr="00F36D3D" w:rsidRDefault="004548BF" w:rsidP="003C1744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36D3D">
              <w:rPr>
                <w:rFonts w:ascii="Times New Roman" w:hAnsi="Times New Roman"/>
                <w:b/>
                <w:i/>
              </w:rPr>
              <w:t>14</w:t>
            </w:r>
          </w:p>
        </w:tc>
      </w:tr>
      <w:tr w:rsidR="005D6A9C" w:rsidRPr="00F36D3D" w:rsidTr="005D6A9C">
        <w:trPr>
          <w:gridAfter w:val="1"/>
          <w:wAfter w:w="831" w:type="dxa"/>
          <w:trHeight w:val="232"/>
          <w:jc w:val="center"/>
        </w:trPr>
        <w:tc>
          <w:tcPr>
            <w:tcW w:w="6234" w:type="dxa"/>
            <w:gridSpan w:val="2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«</w:t>
            </w:r>
            <w:r w:rsidR="00DD002E" w:rsidRPr="00F36D3D">
              <w:rPr>
                <w:rFonts w:ascii="Times New Roman" w:hAnsi="Times New Roman"/>
              </w:rPr>
              <w:t>Землеведение»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</w:tr>
      <w:tr w:rsidR="005D6A9C" w:rsidRPr="00F36D3D" w:rsidTr="005D6A9C">
        <w:trPr>
          <w:gridAfter w:val="1"/>
          <w:wAfter w:w="831" w:type="dxa"/>
          <w:trHeight w:val="232"/>
          <w:jc w:val="center"/>
        </w:trPr>
        <w:tc>
          <w:tcPr>
            <w:tcW w:w="6234" w:type="dxa"/>
            <w:gridSpan w:val="2"/>
          </w:tcPr>
          <w:p w:rsidR="005D6A9C" w:rsidRPr="00F36D3D" w:rsidRDefault="00592710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«</w:t>
            </w:r>
            <w:r w:rsidR="005D6A9C" w:rsidRPr="00F36D3D">
              <w:rPr>
                <w:rFonts w:ascii="Times New Roman" w:hAnsi="Times New Roman"/>
              </w:rPr>
              <w:t>Наш край – мой дом»</w:t>
            </w:r>
          </w:p>
        </w:tc>
        <w:tc>
          <w:tcPr>
            <w:tcW w:w="820" w:type="dxa"/>
          </w:tcPr>
          <w:p w:rsidR="005D6A9C" w:rsidRPr="00F36D3D" w:rsidRDefault="00DF29B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5D6A9C" w:rsidRPr="00F36D3D" w:rsidRDefault="00DF29B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</w:t>
            </w:r>
          </w:p>
        </w:tc>
      </w:tr>
      <w:tr w:rsidR="005D6A9C" w:rsidRPr="00F36D3D" w:rsidTr="005D6A9C">
        <w:trPr>
          <w:gridAfter w:val="1"/>
          <w:wAfter w:w="831" w:type="dxa"/>
          <w:trHeight w:val="232"/>
          <w:jc w:val="center"/>
        </w:trPr>
        <w:tc>
          <w:tcPr>
            <w:tcW w:w="6234" w:type="dxa"/>
            <w:gridSpan w:val="2"/>
          </w:tcPr>
          <w:p w:rsidR="005D6A9C" w:rsidRPr="00F36D3D" w:rsidRDefault="00DD002E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« Основы компьютерных технологий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5D6A9C" w:rsidRPr="00F36D3D" w:rsidRDefault="00D45640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</w:tcPr>
          <w:p w:rsidR="005D6A9C" w:rsidRPr="00F36D3D" w:rsidRDefault="001C4BA4" w:rsidP="003C17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87" w:type="dxa"/>
          </w:tcPr>
          <w:p w:rsidR="005D6A9C" w:rsidRPr="00F36D3D" w:rsidRDefault="00D45640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</w:t>
            </w:r>
            <w:r w:rsidR="001C4BA4">
              <w:rPr>
                <w:rFonts w:ascii="Times New Roman" w:hAnsi="Times New Roman"/>
              </w:rPr>
              <w:t>,5</w:t>
            </w:r>
          </w:p>
        </w:tc>
      </w:tr>
      <w:tr w:rsidR="005D6A9C" w:rsidRPr="00F36D3D" w:rsidTr="005D6A9C">
        <w:trPr>
          <w:gridAfter w:val="1"/>
          <w:wAfter w:w="831" w:type="dxa"/>
          <w:trHeight w:val="232"/>
          <w:jc w:val="center"/>
        </w:trPr>
        <w:tc>
          <w:tcPr>
            <w:tcW w:w="6234" w:type="dxa"/>
            <w:gridSpan w:val="2"/>
          </w:tcPr>
          <w:p w:rsidR="005D6A9C" w:rsidRPr="00F36D3D" w:rsidRDefault="00D846AA" w:rsidP="005927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Физическая культура»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22" w:type="dxa"/>
          </w:tcPr>
          <w:p w:rsidR="005D6A9C" w:rsidRPr="00F36D3D" w:rsidRDefault="00AA07AB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5D6A9C" w:rsidRPr="00F36D3D" w:rsidRDefault="00AA07AB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5D6A9C" w:rsidRPr="00F36D3D" w:rsidRDefault="00D846AA" w:rsidP="003C17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D6A9C" w:rsidRPr="00F36D3D" w:rsidTr="005D6A9C">
        <w:trPr>
          <w:gridAfter w:val="1"/>
          <w:wAfter w:w="831" w:type="dxa"/>
          <w:trHeight w:val="232"/>
          <w:jc w:val="center"/>
        </w:trPr>
        <w:tc>
          <w:tcPr>
            <w:tcW w:w="6234" w:type="dxa"/>
            <w:gridSpan w:val="2"/>
          </w:tcPr>
          <w:p w:rsidR="005D6A9C" w:rsidRPr="00F36D3D" w:rsidRDefault="00D45640" w:rsidP="00D45640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lastRenderedPageBreak/>
              <w:t xml:space="preserve"> «Экология животных»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5D6A9C" w:rsidRPr="00F36D3D" w:rsidRDefault="00D45640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5D6A9C" w:rsidRPr="00F36D3D" w:rsidRDefault="00D45640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</w:tr>
      <w:tr w:rsidR="003D1060" w:rsidRPr="00F36D3D" w:rsidTr="005D6A9C">
        <w:trPr>
          <w:gridAfter w:val="1"/>
          <w:wAfter w:w="831" w:type="dxa"/>
          <w:trHeight w:val="232"/>
          <w:jc w:val="center"/>
        </w:trPr>
        <w:tc>
          <w:tcPr>
            <w:tcW w:w="6234" w:type="dxa"/>
            <w:gridSpan w:val="2"/>
          </w:tcPr>
          <w:p w:rsidR="005D6A9C" w:rsidRPr="00F36D3D" w:rsidRDefault="00975816" w:rsidP="007976E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ир во</w:t>
            </w:r>
            <w:r w:rsidR="001C4BA4">
              <w:rPr>
                <w:rFonts w:ascii="Times New Roman" w:hAnsi="Times New Roman"/>
              </w:rPr>
              <w:t xml:space="preserve">круг нас </w:t>
            </w:r>
            <w:r w:rsidR="003D1060" w:rsidRPr="00F36D3D">
              <w:rPr>
                <w:rFonts w:ascii="Times New Roman" w:hAnsi="Times New Roman"/>
              </w:rPr>
              <w:t>»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5D6A9C" w:rsidRPr="00F36D3D" w:rsidRDefault="00D9111A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</w:tr>
      <w:tr w:rsidR="00D9111A" w:rsidRPr="00F36D3D" w:rsidTr="005D6A9C">
        <w:trPr>
          <w:gridAfter w:val="1"/>
          <w:wAfter w:w="831" w:type="dxa"/>
          <w:trHeight w:val="232"/>
          <w:jc w:val="center"/>
        </w:trPr>
        <w:tc>
          <w:tcPr>
            <w:tcW w:w="6234" w:type="dxa"/>
            <w:gridSpan w:val="2"/>
          </w:tcPr>
          <w:p w:rsidR="00D9111A" w:rsidRPr="00F36D3D" w:rsidRDefault="00D9111A" w:rsidP="00987A94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«Практическое общество</w:t>
            </w:r>
            <w:r w:rsidR="00987A94">
              <w:rPr>
                <w:rFonts w:ascii="Times New Roman" w:hAnsi="Times New Roman"/>
              </w:rPr>
              <w:t>знание</w:t>
            </w:r>
            <w:r w:rsidRPr="00F36D3D">
              <w:rPr>
                <w:rFonts w:ascii="Times New Roman" w:hAnsi="Times New Roman"/>
              </w:rPr>
              <w:t>»</w:t>
            </w:r>
          </w:p>
        </w:tc>
        <w:tc>
          <w:tcPr>
            <w:tcW w:w="820" w:type="dxa"/>
          </w:tcPr>
          <w:p w:rsidR="00D9111A" w:rsidRPr="00F36D3D" w:rsidRDefault="00D9111A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D9111A" w:rsidRPr="00F36D3D" w:rsidRDefault="00D9111A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D9111A" w:rsidRPr="00F36D3D" w:rsidRDefault="00D9111A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D9111A" w:rsidRPr="00F36D3D" w:rsidRDefault="00D9111A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</w:tcPr>
          <w:p w:rsidR="00D9111A" w:rsidRPr="00F36D3D" w:rsidRDefault="001C4BA4" w:rsidP="003C17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87" w:type="dxa"/>
          </w:tcPr>
          <w:p w:rsidR="00D9111A" w:rsidRPr="00F36D3D" w:rsidRDefault="001C4BA4" w:rsidP="003C17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A07AB" w:rsidRPr="00F36D3D" w:rsidTr="005D6A9C">
        <w:trPr>
          <w:gridAfter w:val="1"/>
          <w:wAfter w:w="831" w:type="dxa"/>
          <w:trHeight w:val="232"/>
          <w:jc w:val="center"/>
        </w:trPr>
        <w:tc>
          <w:tcPr>
            <w:tcW w:w="6234" w:type="dxa"/>
            <w:gridSpan w:val="2"/>
          </w:tcPr>
          <w:p w:rsidR="00AA07AB" w:rsidRPr="00F36D3D" w:rsidRDefault="00AA07AB" w:rsidP="00D9111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«Путешествие по карте мира»</w:t>
            </w:r>
          </w:p>
        </w:tc>
        <w:tc>
          <w:tcPr>
            <w:tcW w:w="820" w:type="dxa"/>
          </w:tcPr>
          <w:p w:rsidR="00AA07AB" w:rsidRPr="00F36D3D" w:rsidRDefault="00AA07AB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AA07AB" w:rsidRPr="00F36D3D" w:rsidRDefault="00AA07AB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AA07AB" w:rsidRPr="00F36D3D" w:rsidRDefault="00AA07AB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AA07AB" w:rsidRPr="00F36D3D" w:rsidRDefault="00AA07AB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</w:tcPr>
          <w:p w:rsidR="00AA07AB" w:rsidRPr="00F36D3D" w:rsidRDefault="00AA07AB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87" w:type="dxa"/>
          </w:tcPr>
          <w:p w:rsidR="00AA07AB" w:rsidRPr="00F36D3D" w:rsidRDefault="00AA07AB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</w:tr>
      <w:tr w:rsidR="00AA07AB" w:rsidRPr="00F36D3D" w:rsidTr="005D6A9C">
        <w:trPr>
          <w:gridAfter w:val="1"/>
          <w:wAfter w:w="831" w:type="dxa"/>
          <w:trHeight w:val="232"/>
          <w:jc w:val="center"/>
        </w:trPr>
        <w:tc>
          <w:tcPr>
            <w:tcW w:w="6234" w:type="dxa"/>
            <w:gridSpan w:val="2"/>
          </w:tcPr>
          <w:p w:rsidR="00AA07AB" w:rsidRPr="00F36D3D" w:rsidRDefault="007976EA" w:rsidP="00D9111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«Занимательная математика»</w:t>
            </w:r>
          </w:p>
        </w:tc>
        <w:tc>
          <w:tcPr>
            <w:tcW w:w="820" w:type="dxa"/>
          </w:tcPr>
          <w:p w:rsidR="00AA07AB" w:rsidRPr="00F36D3D" w:rsidRDefault="00AA07AB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  <w:tc>
          <w:tcPr>
            <w:tcW w:w="822" w:type="dxa"/>
          </w:tcPr>
          <w:p w:rsidR="00AA07AB" w:rsidRPr="00F36D3D" w:rsidRDefault="00AA07AB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AA07AB" w:rsidRPr="00F36D3D" w:rsidRDefault="00AA07AB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</w:tcPr>
          <w:p w:rsidR="00AA07AB" w:rsidRPr="00F36D3D" w:rsidRDefault="00AA07AB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5" w:type="dxa"/>
          </w:tcPr>
          <w:p w:rsidR="00AA07AB" w:rsidRPr="00F36D3D" w:rsidRDefault="00AA07AB" w:rsidP="003C174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AA07AB" w:rsidRPr="00F36D3D" w:rsidRDefault="000747F5" w:rsidP="003C1744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</w:t>
            </w:r>
          </w:p>
        </w:tc>
      </w:tr>
      <w:tr w:rsidR="005D6A9C" w:rsidRPr="00F36D3D" w:rsidTr="005D6A9C">
        <w:trPr>
          <w:gridAfter w:val="1"/>
          <w:wAfter w:w="831" w:type="dxa"/>
          <w:trHeight w:val="232"/>
          <w:jc w:val="center"/>
        </w:trPr>
        <w:tc>
          <w:tcPr>
            <w:tcW w:w="6234" w:type="dxa"/>
            <w:gridSpan w:val="2"/>
          </w:tcPr>
          <w:p w:rsidR="005D6A9C" w:rsidRPr="00F36D3D" w:rsidRDefault="005D6A9C" w:rsidP="00DA6D3A">
            <w:pPr>
              <w:pStyle w:val="a3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Всего к финансированию</w:t>
            </w:r>
          </w:p>
        </w:tc>
        <w:tc>
          <w:tcPr>
            <w:tcW w:w="820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2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43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42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635" w:type="dxa"/>
          </w:tcPr>
          <w:p w:rsidR="005D6A9C" w:rsidRPr="00F36D3D" w:rsidRDefault="004548BF" w:rsidP="003C174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87" w:type="dxa"/>
          </w:tcPr>
          <w:p w:rsidR="005D6A9C" w:rsidRPr="00F36D3D" w:rsidRDefault="005D6A9C" w:rsidP="003C174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1</w:t>
            </w:r>
            <w:r w:rsidR="00D9111A" w:rsidRPr="00F36D3D">
              <w:rPr>
                <w:rFonts w:ascii="Times New Roman" w:hAnsi="Times New Roman"/>
                <w:b/>
              </w:rPr>
              <w:t>71</w:t>
            </w:r>
          </w:p>
        </w:tc>
      </w:tr>
    </w:tbl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304793">
      <w:pPr>
        <w:pStyle w:val="a3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F02E1A" w:rsidRPr="00F36D3D" w:rsidRDefault="00F02E1A" w:rsidP="00F02E1A">
      <w:pPr>
        <w:pStyle w:val="a3"/>
        <w:jc w:val="right"/>
        <w:rPr>
          <w:rFonts w:ascii="Times New Roman" w:hAnsi="Times New Roman"/>
        </w:rPr>
      </w:pPr>
    </w:p>
    <w:p w:rsidR="00156938" w:rsidRPr="00F36D3D" w:rsidRDefault="00156938" w:rsidP="00F02E1A">
      <w:pPr>
        <w:pStyle w:val="a3"/>
        <w:jc w:val="right"/>
        <w:rPr>
          <w:rFonts w:ascii="Times New Roman" w:hAnsi="Times New Roman"/>
        </w:rPr>
      </w:pPr>
    </w:p>
    <w:p w:rsidR="00156938" w:rsidRPr="00F36D3D" w:rsidRDefault="00156938" w:rsidP="00F02E1A">
      <w:pPr>
        <w:pStyle w:val="a3"/>
        <w:jc w:val="right"/>
        <w:rPr>
          <w:rFonts w:ascii="Times New Roman" w:hAnsi="Times New Roman"/>
        </w:rPr>
      </w:pPr>
    </w:p>
    <w:p w:rsidR="00156938" w:rsidRPr="00F36D3D" w:rsidRDefault="00156938" w:rsidP="00F02E1A">
      <w:pPr>
        <w:pStyle w:val="a3"/>
        <w:jc w:val="right"/>
        <w:rPr>
          <w:rFonts w:ascii="Times New Roman" w:hAnsi="Times New Roman"/>
        </w:rPr>
      </w:pPr>
    </w:p>
    <w:p w:rsidR="00311E15" w:rsidRPr="00F36D3D" w:rsidRDefault="00311E15" w:rsidP="00F02E1A">
      <w:pPr>
        <w:pStyle w:val="a3"/>
        <w:jc w:val="right"/>
        <w:rPr>
          <w:rFonts w:ascii="Times New Roman" w:hAnsi="Times New Roman"/>
        </w:rPr>
      </w:pPr>
    </w:p>
    <w:p w:rsidR="006C714F" w:rsidRPr="00F36D3D" w:rsidRDefault="006C714F" w:rsidP="00311E15">
      <w:pPr>
        <w:pStyle w:val="a3"/>
        <w:jc w:val="right"/>
        <w:rPr>
          <w:rFonts w:ascii="Times New Roman" w:hAnsi="Times New Roman"/>
        </w:rPr>
      </w:pPr>
    </w:p>
    <w:p w:rsidR="002D6D19" w:rsidRPr="00F36D3D" w:rsidRDefault="002D6D19" w:rsidP="00F02E1A">
      <w:pPr>
        <w:pStyle w:val="a3"/>
        <w:jc w:val="right"/>
        <w:rPr>
          <w:rFonts w:ascii="Times New Roman" w:hAnsi="Times New Roman"/>
          <w:b/>
        </w:rPr>
      </w:pPr>
    </w:p>
    <w:p w:rsidR="00304C5D" w:rsidRPr="00F36D3D" w:rsidRDefault="00A25E17" w:rsidP="006C714F">
      <w:pPr>
        <w:pStyle w:val="a3"/>
        <w:jc w:val="center"/>
        <w:rPr>
          <w:rFonts w:ascii="Times New Roman" w:hAnsi="Times New Roman"/>
          <w:b/>
        </w:rPr>
      </w:pPr>
      <w:r w:rsidRPr="00F36D3D">
        <w:rPr>
          <w:rFonts w:ascii="Times New Roman" w:hAnsi="Times New Roman"/>
          <w:b/>
        </w:rPr>
        <w:lastRenderedPageBreak/>
        <w:t>Учебный план (годовой) основного общего образования</w:t>
      </w:r>
      <w:r w:rsidR="0071707F">
        <w:rPr>
          <w:rFonts w:ascii="Times New Roman" w:hAnsi="Times New Roman"/>
          <w:b/>
        </w:rPr>
        <w:t>,</w:t>
      </w:r>
      <w:r w:rsidRPr="00F36D3D">
        <w:rPr>
          <w:rFonts w:ascii="Times New Roman" w:hAnsi="Times New Roman"/>
          <w:b/>
        </w:rPr>
        <w:t xml:space="preserve"> обеспечивающий реализацию основной образовательной программы основного общего образования в соотв</w:t>
      </w:r>
      <w:r w:rsidR="006C714F" w:rsidRPr="00F36D3D">
        <w:rPr>
          <w:rFonts w:ascii="Times New Roman" w:hAnsi="Times New Roman"/>
          <w:b/>
        </w:rPr>
        <w:t>етствии с требованиями ФГОС ООО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2219"/>
        <w:gridCol w:w="753"/>
        <w:gridCol w:w="70"/>
        <w:gridCol w:w="665"/>
        <w:gridCol w:w="19"/>
        <w:gridCol w:w="754"/>
        <w:gridCol w:w="818"/>
        <w:gridCol w:w="785"/>
        <w:gridCol w:w="826"/>
      </w:tblGrid>
      <w:tr w:rsidR="00EE7581" w:rsidRPr="00F36D3D" w:rsidTr="00EE7581">
        <w:trPr>
          <w:trHeight w:val="545"/>
          <w:jc w:val="center"/>
        </w:trPr>
        <w:tc>
          <w:tcPr>
            <w:tcW w:w="2662" w:type="dxa"/>
            <w:vMerge w:val="restart"/>
          </w:tcPr>
          <w:p w:rsidR="00EE7581" w:rsidRPr="00F36D3D" w:rsidRDefault="00EE7581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Предметные области</w:t>
            </w:r>
          </w:p>
        </w:tc>
        <w:tc>
          <w:tcPr>
            <w:tcW w:w="2219" w:type="dxa"/>
            <w:vMerge w:val="restart"/>
            <w:tcBorders>
              <w:tr2bl w:val="single" w:sz="4" w:space="0" w:color="auto"/>
            </w:tcBorders>
          </w:tcPr>
          <w:p w:rsidR="00EE7581" w:rsidRPr="00F36D3D" w:rsidRDefault="00EE7581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Учебные</w:t>
            </w:r>
          </w:p>
          <w:p w:rsidR="00EE7581" w:rsidRPr="00F36D3D" w:rsidRDefault="00EE7581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предметы</w:t>
            </w:r>
          </w:p>
          <w:p w:rsidR="00EE7581" w:rsidRPr="00F36D3D" w:rsidRDefault="00EE7581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Классы</w:t>
            </w:r>
          </w:p>
        </w:tc>
        <w:tc>
          <w:tcPr>
            <w:tcW w:w="823" w:type="dxa"/>
            <w:gridSpan w:val="2"/>
          </w:tcPr>
          <w:p w:rsidR="00EE7581" w:rsidRPr="00F36D3D" w:rsidRDefault="00EE7581" w:rsidP="00DA6D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867" w:type="dxa"/>
            <w:gridSpan w:val="6"/>
          </w:tcPr>
          <w:p w:rsidR="00EE7581" w:rsidRPr="00F36D3D" w:rsidRDefault="00EE7581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Количество часов в год</w:t>
            </w:r>
          </w:p>
        </w:tc>
      </w:tr>
      <w:tr w:rsidR="00EE7581" w:rsidRPr="00F36D3D" w:rsidTr="00EE7581">
        <w:trPr>
          <w:trHeight w:val="317"/>
          <w:jc w:val="center"/>
        </w:trPr>
        <w:tc>
          <w:tcPr>
            <w:tcW w:w="2662" w:type="dxa"/>
            <w:vMerge/>
          </w:tcPr>
          <w:p w:rsidR="00EE7581" w:rsidRPr="00F36D3D" w:rsidRDefault="00EE7581" w:rsidP="00DA6D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9" w:type="dxa"/>
            <w:vMerge/>
            <w:tcBorders>
              <w:tr2bl w:val="single" w:sz="4" w:space="0" w:color="auto"/>
            </w:tcBorders>
          </w:tcPr>
          <w:p w:rsidR="00EE7581" w:rsidRPr="00F36D3D" w:rsidRDefault="00EE7581" w:rsidP="00DA6D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53" w:type="dxa"/>
          </w:tcPr>
          <w:p w:rsidR="00EE7581" w:rsidRPr="00F36D3D" w:rsidRDefault="00EE7581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V</w:t>
            </w:r>
          </w:p>
        </w:tc>
        <w:tc>
          <w:tcPr>
            <w:tcW w:w="735" w:type="dxa"/>
            <w:gridSpan w:val="2"/>
          </w:tcPr>
          <w:p w:rsidR="00EE7581" w:rsidRPr="00F36D3D" w:rsidRDefault="00EE7581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VI</w:t>
            </w:r>
          </w:p>
        </w:tc>
        <w:tc>
          <w:tcPr>
            <w:tcW w:w="773" w:type="dxa"/>
            <w:gridSpan w:val="2"/>
          </w:tcPr>
          <w:p w:rsidR="00EE7581" w:rsidRPr="00F36D3D" w:rsidRDefault="00EE7581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VII</w:t>
            </w:r>
          </w:p>
        </w:tc>
        <w:tc>
          <w:tcPr>
            <w:tcW w:w="818" w:type="dxa"/>
          </w:tcPr>
          <w:p w:rsidR="00EE7581" w:rsidRPr="00F36D3D" w:rsidRDefault="00EE7581" w:rsidP="00DA6D3A">
            <w:pPr>
              <w:pStyle w:val="a3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VIII</w:t>
            </w:r>
          </w:p>
        </w:tc>
        <w:tc>
          <w:tcPr>
            <w:tcW w:w="785" w:type="dxa"/>
          </w:tcPr>
          <w:p w:rsidR="00EE7581" w:rsidRPr="00F36D3D" w:rsidRDefault="00EE7581" w:rsidP="00DA6D3A">
            <w:pPr>
              <w:pStyle w:val="a3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IX</w:t>
            </w:r>
          </w:p>
        </w:tc>
        <w:tc>
          <w:tcPr>
            <w:tcW w:w="826" w:type="dxa"/>
          </w:tcPr>
          <w:p w:rsidR="00EE7581" w:rsidRPr="00F36D3D" w:rsidRDefault="00EE7581" w:rsidP="00DA6D3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Всего</w:t>
            </w:r>
          </w:p>
        </w:tc>
      </w:tr>
      <w:tr w:rsidR="00EE7581" w:rsidRPr="00F36D3D" w:rsidTr="002C4158">
        <w:trPr>
          <w:trHeight w:val="315"/>
          <w:jc w:val="center"/>
        </w:trPr>
        <w:tc>
          <w:tcPr>
            <w:tcW w:w="2662" w:type="dxa"/>
          </w:tcPr>
          <w:p w:rsidR="00EE7581" w:rsidRPr="00F36D3D" w:rsidRDefault="00EE7581" w:rsidP="00DA6D3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EE7581" w:rsidRPr="00F36D3D" w:rsidRDefault="00EE7581" w:rsidP="00DA6D3A">
            <w:pPr>
              <w:pStyle w:val="a3"/>
              <w:rPr>
                <w:rFonts w:ascii="Times New Roman" w:hAnsi="Times New Roman"/>
                <w:i/>
              </w:rPr>
            </w:pPr>
            <w:r w:rsidRPr="00F36D3D">
              <w:rPr>
                <w:rFonts w:ascii="Times New Roman" w:hAnsi="Times New Roman"/>
                <w:i/>
              </w:rPr>
              <w:t>Обязательная часть</w:t>
            </w:r>
          </w:p>
        </w:tc>
        <w:tc>
          <w:tcPr>
            <w:tcW w:w="4690" w:type="dxa"/>
            <w:gridSpan w:val="8"/>
          </w:tcPr>
          <w:p w:rsidR="00EE7581" w:rsidRPr="00F36D3D" w:rsidRDefault="00EE7581" w:rsidP="00DA6D3A">
            <w:pPr>
              <w:pStyle w:val="a3"/>
              <w:rPr>
                <w:rFonts w:ascii="Times New Roman" w:hAnsi="Times New Roman"/>
              </w:rPr>
            </w:pPr>
          </w:p>
        </w:tc>
      </w:tr>
      <w:tr w:rsidR="002C4158" w:rsidRPr="00F36D3D" w:rsidTr="00EE7581">
        <w:trPr>
          <w:trHeight w:val="330"/>
          <w:jc w:val="center"/>
        </w:trPr>
        <w:tc>
          <w:tcPr>
            <w:tcW w:w="2662" w:type="dxa"/>
            <w:vMerge w:val="restart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 xml:space="preserve"> Русский язык и литература</w:t>
            </w: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70</w:t>
            </w: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04</w:t>
            </w: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36</w:t>
            </w: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785" w:type="dxa"/>
          </w:tcPr>
          <w:p w:rsidR="002C4158" w:rsidRPr="00F36D3D" w:rsidRDefault="00114EAA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826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612</w:t>
            </w:r>
          </w:p>
        </w:tc>
      </w:tr>
      <w:tr w:rsidR="002C4158" w:rsidRPr="00F36D3D" w:rsidTr="00EE7581">
        <w:trPr>
          <w:trHeight w:val="375"/>
          <w:jc w:val="center"/>
        </w:trPr>
        <w:tc>
          <w:tcPr>
            <w:tcW w:w="2662" w:type="dxa"/>
            <w:vMerge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02</w:t>
            </w: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02</w:t>
            </w: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68</w:t>
            </w: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785" w:type="dxa"/>
          </w:tcPr>
          <w:p w:rsidR="002C4158" w:rsidRPr="00F36D3D" w:rsidRDefault="00114EAA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826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0</w:t>
            </w:r>
          </w:p>
        </w:tc>
      </w:tr>
      <w:tr w:rsidR="002C4158" w:rsidRPr="00F36D3D" w:rsidTr="00EE7581">
        <w:trPr>
          <w:trHeight w:val="360"/>
          <w:jc w:val="center"/>
        </w:trPr>
        <w:tc>
          <w:tcPr>
            <w:tcW w:w="2662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02</w:t>
            </w: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02</w:t>
            </w: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02</w:t>
            </w: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785" w:type="dxa"/>
          </w:tcPr>
          <w:p w:rsidR="002C4158" w:rsidRPr="00F36D3D" w:rsidRDefault="00114EAA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826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408</w:t>
            </w:r>
          </w:p>
        </w:tc>
      </w:tr>
      <w:tr w:rsidR="002C4158" w:rsidRPr="00F36D3D" w:rsidTr="00EE7581">
        <w:trPr>
          <w:trHeight w:val="360"/>
          <w:jc w:val="center"/>
        </w:trPr>
        <w:tc>
          <w:tcPr>
            <w:tcW w:w="2662" w:type="dxa"/>
            <w:vMerge w:val="restart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Общественно-научные предметы</w:t>
            </w: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История России</w:t>
            </w:r>
          </w:p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68</w:t>
            </w:r>
          </w:p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40</w:t>
            </w:r>
          </w:p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8</w:t>
            </w:r>
          </w:p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40</w:t>
            </w:r>
          </w:p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8</w:t>
            </w:r>
          </w:p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785" w:type="dxa"/>
          </w:tcPr>
          <w:p w:rsidR="002C4158" w:rsidRPr="00F36D3D" w:rsidRDefault="00114EAA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826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16</w:t>
            </w:r>
          </w:p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56</w:t>
            </w:r>
          </w:p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C4158" w:rsidRPr="00F36D3D" w:rsidTr="00EE7581">
        <w:trPr>
          <w:trHeight w:val="360"/>
          <w:jc w:val="center"/>
        </w:trPr>
        <w:tc>
          <w:tcPr>
            <w:tcW w:w="2662" w:type="dxa"/>
            <w:vMerge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785" w:type="dxa"/>
          </w:tcPr>
          <w:p w:rsidR="002C4158" w:rsidRPr="00F36D3D" w:rsidRDefault="00114EAA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826" w:type="dxa"/>
            <w:vAlign w:val="center"/>
          </w:tcPr>
          <w:p w:rsidR="002C4158" w:rsidRPr="00F36D3D" w:rsidRDefault="006A4E6C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36</w:t>
            </w:r>
          </w:p>
        </w:tc>
      </w:tr>
      <w:tr w:rsidR="002C4158" w:rsidRPr="00F36D3D" w:rsidTr="00EE7581">
        <w:trPr>
          <w:trHeight w:val="360"/>
          <w:jc w:val="center"/>
        </w:trPr>
        <w:tc>
          <w:tcPr>
            <w:tcW w:w="2662" w:type="dxa"/>
            <w:vMerge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68</w:t>
            </w: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785" w:type="dxa"/>
          </w:tcPr>
          <w:p w:rsidR="002C4158" w:rsidRPr="00F36D3D" w:rsidRDefault="00114EAA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826" w:type="dxa"/>
            <w:vAlign w:val="center"/>
          </w:tcPr>
          <w:p w:rsidR="002C4158" w:rsidRPr="00F36D3D" w:rsidRDefault="006A4E6C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72</w:t>
            </w:r>
          </w:p>
        </w:tc>
      </w:tr>
      <w:tr w:rsidR="002C4158" w:rsidRPr="00F36D3D" w:rsidTr="00EE7581">
        <w:trPr>
          <w:trHeight w:val="427"/>
          <w:jc w:val="center"/>
        </w:trPr>
        <w:tc>
          <w:tcPr>
            <w:tcW w:w="2662" w:type="dxa"/>
            <w:vMerge w:val="restart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70</w:t>
            </w: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70</w:t>
            </w: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0</w:t>
            </w:r>
          </w:p>
        </w:tc>
      </w:tr>
      <w:tr w:rsidR="002C4158" w:rsidRPr="00F36D3D" w:rsidTr="00EE7581">
        <w:trPr>
          <w:trHeight w:val="385"/>
          <w:jc w:val="center"/>
        </w:trPr>
        <w:tc>
          <w:tcPr>
            <w:tcW w:w="2662" w:type="dxa"/>
            <w:vMerge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Алгебра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02</w:t>
            </w: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785" w:type="dxa"/>
          </w:tcPr>
          <w:p w:rsidR="002C4158" w:rsidRPr="00F36D3D" w:rsidRDefault="00114EAA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826" w:type="dxa"/>
            <w:vAlign w:val="center"/>
          </w:tcPr>
          <w:p w:rsidR="002C4158" w:rsidRPr="00F36D3D" w:rsidRDefault="006A4E6C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06</w:t>
            </w:r>
          </w:p>
        </w:tc>
      </w:tr>
      <w:tr w:rsidR="002C4158" w:rsidRPr="00F36D3D" w:rsidTr="00EE7581">
        <w:trPr>
          <w:trHeight w:val="201"/>
          <w:jc w:val="center"/>
        </w:trPr>
        <w:tc>
          <w:tcPr>
            <w:tcW w:w="2662" w:type="dxa"/>
            <w:vMerge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68</w:t>
            </w: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785" w:type="dxa"/>
          </w:tcPr>
          <w:p w:rsidR="002C4158" w:rsidRPr="00F36D3D" w:rsidRDefault="00114EAA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826" w:type="dxa"/>
            <w:vAlign w:val="center"/>
          </w:tcPr>
          <w:p w:rsidR="002C4158" w:rsidRPr="00F36D3D" w:rsidRDefault="006A4E6C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04</w:t>
            </w:r>
          </w:p>
        </w:tc>
      </w:tr>
      <w:tr w:rsidR="002C4158" w:rsidRPr="00F36D3D" w:rsidTr="00EE7581">
        <w:trPr>
          <w:trHeight w:val="385"/>
          <w:jc w:val="center"/>
        </w:trPr>
        <w:tc>
          <w:tcPr>
            <w:tcW w:w="2662" w:type="dxa"/>
            <w:vMerge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785" w:type="dxa"/>
          </w:tcPr>
          <w:p w:rsidR="002C4158" w:rsidRPr="00F36D3D" w:rsidRDefault="00114EAA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826" w:type="dxa"/>
            <w:vAlign w:val="center"/>
          </w:tcPr>
          <w:p w:rsidR="002C4158" w:rsidRPr="00F36D3D" w:rsidRDefault="006A4E6C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02</w:t>
            </w:r>
          </w:p>
        </w:tc>
      </w:tr>
      <w:tr w:rsidR="002C4158" w:rsidRPr="00F36D3D" w:rsidTr="00EE7581">
        <w:trPr>
          <w:trHeight w:val="385"/>
          <w:jc w:val="center"/>
        </w:trPr>
        <w:tc>
          <w:tcPr>
            <w:tcW w:w="2662" w:type="dxa"/>
            <w:vAlign w:val="center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Основы духовно – нравственной культуры народов России</w:t>
            </w:r>
          </w:p>
        </w:tc>
        <w:tc>
          <w:tcPr>
            <w:tcW w:w="2219" w:type="dxa"/>
            <w:vAlign w:val="center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 xml:space="preserve">Основы духовно – нравственной культуры народов России 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C4158" w:rsidRPr="00F36D3D" w:rsidTr="00EE7581">
        <w:trPr>
          <w:trHeight w:val="181"/>
          <w:jc w:val="center"/>
        </w:trPr>
        <w:tc>
          <w:tcPr>
            <w:tcW w:w="2662" w:type="dxa"/>
            <w:vMerge w:val="restart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Естественнонаучные предметы</w:t>
            </w: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Физика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68</w:t>
            </w:r>
          </w:p>
        </w:tc>
        <w:tc>
          <w:tcPr>
            <w:tcW w:w="818" w:type="dxa"/>
          </w:tcPr>
          <w:p w:rsidR="002C4158" w:rsidRPr="00F36D3D" w:rsidRDefault="008571ED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785" w:type="dxa"/>
          </w:tcPr>
          <w:p w:rsidR="002C4158" w:rsidRPr="00F36D3D" w:rsidRDefault="00114EAA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826" w:type="dxa"/>
            <w:vAlign w:val="center"/>
          </w:tcPr>
          <w:p w:rsidR="002C4158" w:rsidRPr="00F36D3D" w:rsidRDefault="006A4E6C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38</w:t>
            </w:r>
          </w:p>
        </w:tc>
      </w:tr>
      <w:tr w:rsidR="002C4158" w:rsidRPr="00F36D3D" w:rsidTr="00EE7581">
        <w:trPr>
          <w:trHeight w:val="215"/>
          <w:jc w:val="center"/>
        </w:trPr>
        <w:tc>
          <w:tcPr>
            <w:tcW w:w="2662" w:type="dxa"/>
            <w:vMerge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Химия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785" w:type="dxa"/>
          </w:tcPr>
          <w:p w:rsidR="002C4158" w:rsidRPr="00F36D3D" w:rsidRDefault="00114EAA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826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68</w:t>
            </w:r>
          </w:p>
        </w:tc>
      </w:tr>
      <w:tr w:rsidR="002C4158" w:rsidRPr="00F36D3D" w:rsidTr="00EE7581">
        <w:trPr>
          <w:trHeight w:val="251"/>
          <w:jc w:val="center"/>
        </w:trPr>
        <w:tc>
          <w:tcPr>
            <w:tcW w:w="2662" w:type="dxa"/>
            <w:vMerge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785" w:type="dxa"/>
          </w:tcPr>
          <w:p w:rsidR="002C4158" w:rsidRPr="00F36D3D" w:rsidRDefault="00114EAA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826" w:type="dxa"/>
            <w:vAlign w:val="center"/>
          </w:tcPr>
          <w:p w:rsidR="002C4158" w:rsidRPr="00F36D3D" w:rsidRDefault="006A4E6C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38</w:t>
            </w:r>
          </w:p>
        </w:tc>
      </w:tr>
      <w:tr w:rsidR="002C4158" w:rsidRPr="00F36D3D" w:rsidTr="00EE7581">
        <w:trPr>
          <w:trHeight w:val="251"/>
          <w:jc w:val="center"/>
        </w:trPr>
        <w:tc>
          <w:tcPr>
            <w:tcW w:w="2662" w:type="dxa"/>
            <w:vMerge w:val="restart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Музыка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785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36</w:t>
            </w:r>
          </w:p>
        </w:tc>
      </w:tr>
      <w:tr w:rsidR="002C4158" w:rsidRPr="00F36D3D" w:rsidTr="00EE7581">
        <w:trPr>
          <w:trHeight w:val="215"/>
          <w:jc w:val="center"/>
        </w:trPr>
        <w:tc>
          <w:tcPr>
            <w:tcW w:w="2662" w:type="dxa"/>
            <w:vMerge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02</w:t>
            </w:r>
          </w:p>
        </w:tc>
      </w:tr>
      <w:tr w:rsidR="002C4158" w:rsidRPr="00F36D3D" w:rsidTr="00EE7581">
        <w:trPr>
          <w:trHeight w:val="301"/>
          <w:jc w:val="center"/>
        </w:trPr>
        <w:tc>
          <w:tcPr>
            <w:tcW w:w="2662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68</w:t>
            </w: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68</w:t>
            </w: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68</w:t>
            </w: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785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38</w:t>
            </w:r>
          </w:p>
        </w:tc>
      </w:tr>
      <w:tr w:rsidR="002C4158" w:rsidRPr="00F36D3D" w:rsidTr="00EE7581">
        <w:trPr>
          <w:trHeight w:val="413"/>
          <w:jc w:val="center"/>
        </w:trPr>
        <w:tc>
          <w:tcPr>
            <w:tcW w:w="2662" w:type="dxa"/>
            <w:vMerge w:val="restart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ОБЖ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C4158" w:rsidRPr="00F36D3D" w:rsidRDefault="00114EAA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826" w:type="dxa"/>
            <w:vAlign w:val="center"/>
          </w:tcPr>
          <w:p w:rsidR="002C4158" w:rsidRPr="00F36D3D" w:rsidRDefault="006A4E6C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4</w:t>
            </w:r>
          </w:p>
        </w:tc>
      </w:tr>
      <w:tr w:rsidR="002C4158" w:rsidRPr="00F36D3D" w:rsidTr="00EE7581">
        <w:trPr>
          <w:trHeight w:val="385"/>
          <w:jc w:val="center"/>
        </w:trPr>
        <w:tc>
          <w:tcPr>
            <w:tcW w:w="2662" w:type="dxa"/>
            <w:vMerge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19" w:type="dxa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68</w:t>
            </w: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68</w:t>
            </w: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68</w:t>
            </w: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785" w:type="dxa"/>
          </w:tcPr>
          <w:p w:rsidR="002C4158" w:rsidRPr="00F36D3D" w:rsidRDefault="00114EAA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826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272</w:t>
            </w:r>
          </w:p>
        </w:tc>
      </w:tr>
      <w:tr w:rsidR="002C4158" w:rsidRPr="00F36D3D" w:rsidTr="00EE7581">
        <w:trPr>
          <w:trHeight w:val="284"/>
          <w:jc w:val="center"/>
        </w:trPr>
        <w:tc>
          <w:tcPr>
            <w:tcW w:w="4881" w:type="dxa"/>
            <w:gridSpan w:val="2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Итого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884</w:t>
            </w: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952</w:t>
            </w: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986</w:t>
            </w: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6D3D">
              <w:rPr>
                <w:rFonts w:ascii="Times New Roman" w:hAnsi="Times New Roman"/>
                <w:b/>
                <w:lang w:val="en-US"/>
              </w:rPr>
              <w:t>1020</w:t>
            </w:r>
          </w:p>
        </w:tc>
        <w:tc>
          <w:tcPr>
            <w:tcW w:w="785" w:type="dxa"/>
          </w:tcPr>
          <w:p w:rsidR="002C4158" w:rsidRPr="00F36D3D" w:rsidRDefault="008571ED" w:rsidP="00C45C59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6D3D">
              <w:rPr>
                <w:rFonts w:ascii="Times New Roman" w:hAnsi="Times New Roman"/>
                <w:b/>
                <w:lang w:val="en-US"/>
              </w:rPr>
              <w:t>1020</w:t>
            </w:r>
          </w:p>
        </w:tc>
        <w:tc>
          <w:tcPr>
            <w:tcW w:w="826" w:type="dxa"/>
            <w:vAlign w:val="center"/>
          </w:tcPr>
          <w:p w:rsidR="002C4158" w:rsidRPr="00F36D3D" w:rsidRDefault="006A4E6C" w:rsidP="00C45C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4862</w:t>
            </w:r>
          </w:p>
        </w:tc>
      </w:tr>
      <w:tr w:rsidR="002C4158" w:rsidRPr="00F36D3D" w:rsidTr="00EE7581">
        <w:trPr>
          <w:trHeight w:val="301"/>
          <w:jc w:val="center"/>
        </w:trPr>
        <w:tc>
          <w:tcPr>
            <w:tcW w:w="4881" w:type="dxa"/>
            <w:gridSpan w:val="2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 xml:space="preserve">Часть, </w:t>
            </w:r>
            <w:r w:rsidRPr="00F36D3D">
              <w:rPr>
                <w:rFonts w:ascii="Times New Roman" w:hAnsi="Times New Roman"/>
                <w:i/>
              </w:rPr>
              <w:t>формируемая участниками образовательных отношений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4E580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4E580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754" w:type="dxa"/>
            <w:vAlign w:val="center"/>
          </w:tcPr>
          <w:p w:rsidR="002C4158" w:rsidRPr="00F36D3D" w:rsidRDefault="002C4158" w:rsidP="004E580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818" w:type="dxa"/>
          </w:tcPr>
          <w:p w:rsidR="002C4158" w:rsidRPr="00F36D3D" w:rsidRDefault="002C4158" w:rsidP="004E580A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6D3D">
              <w:rPr>
                <w:rFonts w:ascii="Times New Roman" w:hAnsi="Times New Roman"/>
                <w:b/>
                <w:lang w:val="en-US"/>
              </w:rPr>
              <w:t>102</w:t>
            </w:r>
          </w:p>
        </w:tc>
        <w:tc>
          <w:tcPr>
            <w:tcW w:w="785" w:type="dxa"/>
          </w:tcPr>
          <w:p w:rsidR="002C4158" w:rsidRPr="00F36D3D" w:rsidRDefault="008571ED" w:rsidP="004E580A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36D3D">
              <w:rPr>
                <w:rFonts w:ascii="Times New Roman" w:hAnsi="Times New Roman"/>
                <w:b/>
                <w:lang w:val="en-US"/>
              </w:rPr>
              <w:t>102</w:t>
            </w:r>
          </w:p>
        </w:tc>
        <w:tc>
          <w:tcPr>
            <w:tcW w:w="826" w:type="dxa"/>
            <w:vAlign w:val="center"/>
          </w:tcPr>
          <w:p w:rsidR="002C4158" w:rsidRPr="00F36D3D" w:rsidRDefault="00C45C59" w:rsidP="004E580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476</w:t>
            </w:r>
          </w:p>
        </w:tc>
      </w:tr>
      <w:tr w:rsidR="002C4158" w:rsidRPr="00F36D3D" w:rsidTr="00EE7581">
        <w:trPr>
          <w:trHeight w:val="301"/>
          <w:jc w:val="center"/>
        </w:trPr>
        <w:tc>
          <w:tcPr>
            <w:tcW w:w="4881" w:type="dxa"/>
            <w:gridSpan w:val="2"/>
          </w:tcPr>
          <w:p w:rsidR="002C4158" w:rsidRPr="00F36D3D" w:rsidRDefault="001C4BA4" w:rsidP="0071707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по выбору «</w:t>
            </w:r>
            <w:r w:rsidR="0071707F">
              <w:rPr>
                <w:rFonts w:ascii="Times New Roman" w:hAnsi="Times New Roman"/>
              </w:rPr>
              <w:t>Академия естественных наук</w:t>
            </w:r>
            <w:r w:rsidR="002C4158" w:rsidRPr="00F36D3D">
              <w:rPr>
                <w:rFonts w:ascii="Times New Roman" w:hAnsi="Times New Roman"/>
              </w:rPr>
              <w:t>»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</w:tr>
      <w:tr w:rsidR="002C4158" w:rsidRPr="00F36D3D" w:rsidTr="00EE7581">
        <w:trPr>
          <w:trHeight w:val="301"/>
          <w:jc w:val="center"/>
        </w:trPr>
        <w:tc>
          <w:tcPr>
            <w:tcW w:w="4881" w:type="dxa"/>
            <w:gridSpan w:val="2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 xml:space="preserve"> Курс по выбору «Второй иностранный язык»</w:t>
            </w:r>
          </w:p>
        </w:tc>
        <w:tc>
          <w:tcPr>
            <w:tcW w:w="753" w:type="dxa"/>
            <w:vAlign w:val="center"/>
          </w:tcPr>
          <w:p w:rsidR="002C4158" w:rsidRPr="00F36D3D" w:rsidRDefault="00114EAA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BC23BC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  <w:vAlign w:val="center"/>
          </w:tcPr>
          <w:p w:rsidR="002C4158" w:rsidRPr="00F36D3D" w:rsidRDefault="002A0807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vAlign w:val="center"/>
          </w:tcPr>
          <w:p w:rsidR="002C4158" w:rsidRPr="00F36D3D" w:rsidRDefault="002A0807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02</w:t>
            </w:r>
          </w:p>
        </w:tc>
      </w:tr>
      <w:tr w:rsidR="002C4158" w:rsidRPr="00F36D3D" w:rsidTr="00EE7581">
        <w:trPr>
          <w:trHeight w:val="301"/>
          <w:jc w:val="center"/>
        </w:trPr>
        <w:tc>
          <w:tcPr>
            <w:tcW w:w="4881" w:type="dxa"/>
            <w:gridSpan w:val="2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Курс по выбору «Родной язык и Родная литература»</w:t>
            </w:r>
          </w:p>
        </w:tc>
        <w:tc>
          <w:tcPr>
            <w:tcW w:w="753" w:type="dxa"/>
            <w:vAlign w:val="center"/>
          </w:tcPr>
          <w:p w:rsidR="002C4158" w:rsidRPr="00F36D3D" w:rsidRDefault="00E17770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BC23BC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  <w:vAlign w:val="center"/>
          </w:tcPr>
          <w:p w:rsidR="002C4158" w:rsidRPr="00F36D3D" w:rsidRDefault="002A0807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vAlign w:val="center"/>
          </w:tcPr>
          <w:p w:rsidR="002C4158" w:rsidRPr="00F36D3D" w:rsidRDefault="002A0807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02</w:t>
            </w:r>
          </w:p>
        </w:tc>
      </w:tr>
      <w:tr w:rsidR="002C4158" w:rsidRPr="00F36D3D" w:rsidTr="00EE7581">
        <w:trPr>
          <w:trHeight w:val="301"/>
          <w:jc w:val="center"/>
        </w:trPr>
        <w:tc>
          <w:tcPr>
            <w:tcW w:w="4881" w:type="dxa"/>
            <w:gridSpan w:val="2"/>
          </w:tcPr>
          <w:p w:rsidR="002C4158" w:rsidRPr="00F36D3D" w:rsidRDefault="002C4158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Курс по выбору «Химия (подгот</w:t>
            </w:r>
            <w:r w:rsidR="00D31C46" w:rsidRPr="00F36D3D">
              <w:rPr>
                <w:rFonts w:ascii="Times New Roman" w:hAnsi="Times New Roman"/>
              </w:rPr>
              <w:t>овит</w:t>
            </w:r>
            <w:r w:rsidR="00A02F22" w:rsidRPr="00F36D3D">
              <w:rPr>
                <w:rFonts w:ascii="Times New Roman" w:hAnsi="Times New Roman"/>
              </w:rPr>
              <w:t xml:space="preserve">. </w:t>
            </w:r>
            <w:r w:rsidRPr="00F36D3D">
              <w:rPr>
                <w:rFonts w:ascii="Times New Roman" w:hAnsi="Times New Roman"/>
              </w:rPr>
              <w:t>курс)»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818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</w:tr>
      <w:tr w:rsidR="002C4158" w:rsidRPr="00F36D3D" w:rsidTr="00EE7581">
        <w:trPr>
          <w:trHeight w:val="301"/>
          <w:jc w:val="center"/>
        </w:trPr>
        <w:tc>
          <w:tcPr>
            <w:tcW w:w="4881" w:type="dxa"/>
            <w:gridSpan w:val="2"/>
          </w:tcPr>
          <w:p w:rsidR="002C4158" w:rsidRPr="00F36D3D" w:rsidRDefault="00D31C46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Курс по выбору «Технология»</w:t>
            </w:r>
          </w:p>
        </w:tc>
        <w:tc>
          <w:tcPr>
            <w:tcW w:w="753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vAlign w:val="center"/>
          </w:tcPr>
          <w:p w:rsidR="002C4158" w:rsidRPr="00F36D3D" w:rsidRDefault="002C415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2C4158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85" w:type="dxa"/>
          </w:tcPr>
          <w:p w:rsidR="002C4158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826" w:type="dxa"/>
            <w:vAlign w:val="center"/>
          </w:tcPr>
          <w:p w:rsidR="002C4158" w:rsidRPr="00F36D3D" w:rsidRDefault="00D31C46" w:rsidP="00D31C46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68</w:t>
            </w:r>
          </w:p>
        </w:tc>
      </w:tr>
      <w:tr w:rsidR="00D31C46" w:rsidRPr="00F36D3D" w:rsidTr="00EE7581">
        <w:trPr>
          <w:trHeight w:val="301"/>
          <w:jc w:val="center"/>
        </w:trPr>
        <w:tc>
          <w:tcPr>
            <w:tcW w:w="4881" w:type="dxa"/>
            <w:gridSpan w:val="2"/>
          </w:tcPr>
          <w:p w:rsidR="00D31C46" w:rsidRPr="00F36D3D" w:rsidRDefault="00D31C46" w:rsidP="000E59E1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Курс по выбору «</w:t>
            </w:r>
            <w:r w:rsidR="000E59E1" w:rsidRPr="00F36D3D">
              <w:rPr>
                <w:rFonts w:ascii="Times New Roman" w:hAnsi="Times New Roman"/>
              </w:rPr>
              <w:t xml:space="preserve"> Финансовая грамотность</w:t>
            </w:r>
          </w:p>
        </w:tc>
        <w:tc>
          <w:tcPr>
            <w:tcW w:w="753" w:type="dxa"/>
            <w:vAlign w:val="center"/>
          </w:tcPr>
          <w:p w:rsidR="00D31C46" w:rsidRPr="00F36D3D" w:rsidRDefault="00D31C46" w:rsidP="00FB6BB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D31C46" w:rsidRPr="00F36D3D" w:rsidRDefault="00D31C46" w:rsidP="00FB6BB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vAlign w:val="center"/>
          </w:tcPr>
          <w:p w:rsidR="00D31C46" w:rsidRPr="00F36D3D" w:rsidRDefault="00D31C46" w:rsidP="00FB6BB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D31C46" w:rsidRPr="00F36D3D" w:rsidRDefault="00D31C46" w:rsidP="00FB6BB5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85" w:type="dxa"/>
          </w:tcPr>
          <w:p w:rsidR="00D31C46" w:rsidRPr="00F36D3D" w:rsidRDefault="00D31C46" w:rsidP="00FB6BB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vAlign w:val="center"/>
          </w:tcPr>
          <w:p w:rsidR="00D31C46" w:rsidRPr="00F36D3D" w:rsidRDefault="00D31C46" w:rsidP="00FB6BB5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</w:tr>
      <w:tr w:rsidR="00D31C46" w:rsidRPr="00F36D3D" w:rsidTr="00EE7581">
        <w:trPr>
          <w:trHeight w:val="301"/>
          <w:jc w:val="center"/>
        </w:trPr>
        <w:tc>
          <w:tcPr>
            <w:tcW w:w="4881" w:type="dxa"/>
            <w:gridSpan w:val="2"/>
          </w:tcPr>
          <w:p w:rsidR="00D31C46" w:rsidRPr="00F36D3D" w:rsidRDefault="00D31C46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Курс по выбору «Основы компьютерных технологий»</w:t>
            </w:r>
          </w:p>
        </w:tc>
        <w:tc>
          <w:tcPr>
            <w:tcW w:w="753" w:type="dxa"/>
            <w:vAlign w:val="center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vAlign w:val="center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785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  <w:vAlign w:val="center"/>
          </w:tcPr>
          <w:p w:rsidR="00D31C46" w:rsidRPr="00F36D3D" w:rsidRDefault="002A0807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4</w:t>
            </w:r>
          </w:p>
        </w:tc>
      </w:tr>
      <w:tr w:rsidR="00D31C46" w:rsidRPr="00F36D3D" w:rsidTr="00EE7581">
        <w:trPr>
          <w:trHeight w:val="301"/>
          <w:jc w:val="center"/>
        </w:trPr>
        <w:tc>
          <w:tcPr>
            <w:tcW w:w="4881" w:type="dxa"/>
            <w:gridSpan w:val="2"/>
          </w:tcPr>
          <w:p w:rsidR="00D31C46" w:rsidRPr="00F36D3D" w:rsidRDefault="00D31C46" w:rsidP="00FB6BB5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Курс по выбору «Секреты грамотного письма»</w:t>
            </w:r>
          </w:p>
        </w:tc>
        <w:tc>
          <w:tcPr>
            <w:tcW w:w="753" w:type="dxa"/>
            <w:vAlign w:val="center"/>
          </w:tcPr>
          <w:p w:rsidR="00D31C46" w:rsidRPr="00F36D3D" w:rsidRDefault="00D31C46" w:rsidP="00FB6BB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D31C46" w:rsidRPr="00F36D3D" w:rsidRDefault="00D31C46" w:rsidP="00FB6BB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vAlign w:val="center"/>
          </w:tcPr>
          <w:p w:rsidR="00D31C46" w:rsidRPr="00F36D3D" w:rsidRDefault="00D31C46" w:rsidP="00FB6BB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D31C46" w:rsidRPr="00F36D3D" w:rsidRDefault="00D31C46" w:rsidP="00FB6BB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D31C46" w:rsidRPr="00F36D3D" w:rsidRDefault="00D31C46" w:rsidP="00FB6BB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826" w:type="dxa"/>
            <w:vAlign w:val="center"/>
          </w:tcPr>
          <w:p w:rsidR="00D31C46" w:rsidRPr="00F36D3D" w:rsidRDefault="00A02F22" w:rsidP="00FB6BB5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</w:tr>
      <w:tr w:rsidR="00D31C46" w:rsidRPr="00F36D3D" w:rsidTr="00EE7581">
        <w:trPr>
          <w:trHeight w:val="301"/>
          <w:jc w:val="center"/>
        </w:trPr>
        <w:tc>
          <w:tcPr>
            <w:tcW w:w="4881" w:type="dxa"/>
            <w:gridSpan w:val="2"/>
          </w:tcPr>
          <w:p w:rsidR="00D31C46" w:rsidRPr="00F36D3D" w:rsidRDefault="00D31C46" w:rsidP="002C4158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Курс по выбору «Процентные расчеты на каждый день»</w:t>
            </w:r>
          </w:p>
        </w:tc>
        <w:tc>
          <w:tcPr>
            <w:tcW w:w="753" w:type="dxa"/>
            <w:vAlign w:val="center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vAlign w:val="center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826" w:type="dxa"/>
            <w:vAlign w:val="center"/>
          </w:tcPr>
          <w:p w:rsidR="00D31C46" w:rsidRPr="00F36D3D" w:rsidRDefault="00A02F22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</w:tr>
      <w:tr w:rsidR="00D31C46" w:rsidRPr="00F36D3D" w:rsidTr="00EE7581">
        <w:trPr>
          <w:trHeight w:val="232"/>
          <w:jc w:val="center"/>
        </w:trPr>
        <w:tc>
          <w:tcPr>
            <w:tcW w:w="4881" w:type="dxa"/>
            <w:gridSpan w:val="2"/>
          </w:tcPr>
          <w:p w:rsidR="00D31C46" w:rsidRPr="00F36D3D" w:rsidRDefault="00D31C46" w:rsidP="002C4158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F36D3D">
              <w:rPr>
                <w:rFonts w:ascii="Times New Roman" w:hAnsi="Times New Roman"/>
                <w:b/>
                <w:i/>
              </w:rPr>
              <w:t>Максимально допустимая  годовая  нагрузка</w:t>
            </w:r>
          </w:p>
        </w:tc>
        <w:tc>
          <w:tcPr>
            <w:tcW w:w="753" w:type="dxa"/>
            <w:vAlign w:val="center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36D3D">
              <w:rPr>
                <w:rFonts w:ascii="Times New Roman" w:hAnsi="Times New Roman"/>
                <w:b/>
                <w:i/>
              </w:rPr>
              <w:t>986</w:t>
            </w:r>
          </w:p>
        </w:tc>
        <w:tc>
          <w:tcPr>
            <w:tcW w:w="754" w:type="dxa"/>
            <w:gridSpan w:val="3"/>
            <w:vAlign w:val="center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36D3D">
              <w:rPr>
                <w:rFonts w:ascii="Times New Roman" w:hAnsi="Times New Roman"/>
                <w:b/>
                <w:i/>
              </w:rPr>
              <w:t>1020</w:t>
            </w:r>
          </w:p>
        </w:tc>
        <w:tc>
          <w:tcPr>
            <w:tcW w:w="754" w:type="dxa"/>
            <w:vAlign w:val="center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36D3D">
              <w:rPr>
                <w:rFonts w:ascii="Times New Roman" w:hAnsi="Times New Roman"/>
                <w:b/>
                <w:i/>
              </w:rPr>
              <w:t>1088</w:t>
            </w:r>
          </w:p>
        </w:tc>
        <w:tc>
          <w:tcPr>
            <w:tcW w:w="818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36D3D">
              <w:rPr>
                <w:rFonts w:ascii="Times New Roman" w:hAnsi="Times New Roman"/>
                <w:b/>
                <w:i/>
                <w:lang w:val="en-US"/>
              </w:rPr>
              <w:t>1122</w:t>
            </w:r>
          </w:p>
        </w:tc>
        <w:tc>
          <w:tcPr>
            <w:tcW w:w="785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36D3D">
              <w:rPr>
                <w:rFonts w:ascii="Times New Roman" w:hAnsi="Times New Roman"/>
                <w:b/>
                <w:i/>
                <w:lang w:val="en-US"/>
              </w:rPr>
              <w:t>1122</w:t>
            </w:r>
          </w:p>
        </w:tc>
        <w:tc>
          <w:tcPr>
            <w:tcW w:w="826" w:type="dxa"/>
            <w:vAlign w:val="center"/>
          </w:tcPr>
          <w:p w:rsidR="00D31C46" w:rsidRPr="00F36D3D" w:rsidRDefault="00D31C46" w:rsidP="00336AA7">
            <w:pPr>
              <w:pStyle w:val="a3"/>
              <w:rPr>
                <w:rFonts w:ascii="Times New Roman" w:hAnsi="Times New Roman"/>
                <w:b/>
                <w:i/>
                <w:lang w:val="en-US"/>
              </w:rPr>
            </w:pPr>
            <w:r w:rsidRPr="00F36D3D">
              <w:rPr>
                <w:rFonts w:ascii="Times New Roman" w:hAnsi="Times New Roman"/>
                <w:b/>
                <w:i/>
                <w:lang w:val="en-US"/>
              </w:rPr>
              <w:t>5338</w:t>
            </w:r>
          </w:p>
        </w:tc>
      </w:tr>
      <w:tr w:rsidR="00D31C46" w:rsidRPr="00F36D3D" w:rsidTr="00DD002E">
        <w:trPr>
          <w:trHeight w:val="232"/>
          <w:jc w:val="center"/>
        </w:trPr>
        <w:tc>
          <w:tcPr>
            <w:tcW w:w="4881" w:type="dxa"/>
            <w:gridSpan w:val="2"/>
          </w:tcPr>
          <w:p w:rsidR="00D31C46" w:rsidRPr="00F36D3D" w:rsidRDefault="00D31C46" w:rsidP="00114EAA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F36D3D">
              <w:rPr>
                <w:rFonts w:ascii="Times New Roman" w:hAnsi="Times New Roman"/>
                <w:b/>
                <w:i/>
              </w:rPr>
              <w:t>Внеурочная деятельность</w:t>
            </w:r>
          </w:p>
        </w:tc>
        <w:tc>
          <w:tcPr>
            <w:tcW w:w="753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36D3D">
              <w:rPr>
                <w:rFonts w:ascii="Times New Roman" w:hAnsi="Times New Roman"/>
                <w:b/>
                <w:i/>
                <w:lang w:val="en-US"/>
              </w:rPr>
              <w:t>136</w:t>
            </w:r>
          </w:p>
        </w:tc>
        <w:tc>
          <w:tcPr>
            <w:tcW w:w="754" w:type="dxa"/>
            <w:gridSpan w:val="3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F36D3D">
              <w:rPr>
                <w:rFonts w:ascii="Times New Roman" w:hAnsi="Times New Roman"/>
                <w:b/>
                <w:i/>
                <w:lang w:val="en-US"/>
              </w:rPr>
              <w:t>102</w:t>
            </w:r>
          </w:p>
        </w:tc>
        <w:tc>
          <w:tcPr>
            <w:tcW w:w="754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36D3D">
              <w:rPr>
                <w:rFonts w:ascii="Times New Roman" w:hAnsi="Times New Roman"/>
                <w:b/>
                <w:i/>
              </w:rPr>
              <w:t>102</w:t>
            </w:r>
          </w:p>
        </w:tc>
        <w:tc>
          <w:tcPr>
            <w:tcW w:w="818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36D3D">
              <w:rPr>
                <w:rFonts w:ascii="Times New Roman" w:hAnsi="Times New Roman"/>
                <w:b/>
                <w:i/>
              </w:rPr>
              <w:t>68</w:t>
            </w:r>
          </w:p>
        </w:tc>
        <w:tc>
          <w:tcPr>
            <w:tcW w:w="785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F36D3D">
              <w:rPr>
                <w:rFonts w:ascii="Times New Roman" w:hAnsi="Times New Roman"/>
                <w:b/>
                <w:i/>
              </w:rPr>
              <w:t>68</w:t>
            </w:r>
          </w:p>
        </w:tc>
        <w:tc>
          <w:tcPr>
            <w:tcW w:w="826" w:type="dxa"/>
          </w:tcPr>
          <w:p w:rsidR="00D31C46" w:rsidRPr="00F36D3D" w:rsidRDefault="00D31C46" w:rsidP="00336AA7">
            <w:pPr>
              <w:pStyle w:val="a3"/>
              <w:rPr>
                <w:rFonts w:ascii="Times New Roman" w:hAnsi="Times New Roman"/>
                <w:b/>
                <w:i/>
                <w:lang w:val="en-US"/>
              </w:rPr>
            </w:pPr>
            <w:r w:rsidRPr="00F36D3D">
              <w:rPr>
                <w:rFonts w:ascii="Times New Roman" w:hAnsi="Times New Roman"/>
                <w:b/>
                <w:i/>
                <w:lang w:val="en-US"/>
              </w:rPr>
              <w:t>476</w:t>
            </w:r>
          </w:p>
        </w:tc>
      </w:tr>
      <w:tr w:rsidR="00D31C46" w:rsidRPr="00F36D3D" w:rsidTr="00DD002E">
        <w:trPr>
          <w:trHeight w:val="232"/>
          <w:jc w:val="center"/>
        </w:trPr>
        <w:tc>
          <w:tcPr>
            <w:tcW w:w="4881" w:type="dxa"/>
            <w:gridSpan w:val="2"/>
          </w:tcPr>
          <w:p w:rsidR="00D31C46" w:rsidRPr="00F36D3D" w:rsidRDefault="00A02F22" w:rsidP="00114EA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«Землеведение</w:t>
            </w:r>
            <w:r w:rsidR="00D31C46" w:rsidRPr="00F36D3D">
              <w:rPr>
                <w:rFonts w:ascii="Times New Roman" w:hAnsi="Times New Roman"/>
              </w:rPr>
              <w:t>»</w:t>
            </w:r>
          </w:p>
        </w:tc>
        <w:tc>
          <w:tcPr>
            <w:tcW w:w="753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F36D3D">
              <w:rPr>
                <w:rFonts w:ascii="Times New Roman" w:hAnsi="Times New Roman"/>
              </w:rPr>
              <w:t>3</w:t>
            </w:r>
            <w:r w:rsidRPr="00F36D3D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54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</w:tr>
      <w:tr w:rsidR="00D31C46" w:rsidRPr="00F36D3D" w:rsidTr="00DD002E">
        <w:trPr>
          <w:trHeight w:val="232"/>
          <w:jc w:val="center"/>
        </w:trPr>
        <w:tc>
          <w:tcPr>
            <w:tcW w:w="4881" w:type="dxa"/>
            <w:gridSpan w:val="2"/>
          </w:tcPr>
          <w:p w:rsidR="00D31C46" w:rsidRPr="00F36D3D" w:rsidRDefault="00D31C46" w:rsidP="00114EA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«Наш край – мой дом»</w:t>
            </w:r>
          </w:p>
        </w:tc>
        <w:tc>
          <w:tcPr>
            <w:tcW w:w="753" w:type="dxa"/>
          </w:tcPr>
          <w:p w:rsidR="00D31C46" w:rsidRPr="00F36D3D" w:rsidRDefault="00DF29BC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  <w:gridSpan w:val="3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818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D31C46" w:rsidRPr="00F36D3D" w:rsidRDefault="00DF29BC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02</w:t>
            </w:r>
          </w:p>
        </w:tc>
      </w:tr>
      <w:tr w:rsidR="00D31C46" w:rsidRPr="00F36D3D" w:rsidTr="00DD002E">
        <w:trPr>
          <w:trHeight w:val="232"/>
          <w:jc w:val="center"/>
        </w:trPr>
        <w:tc>
          <w:tcPr>
            <w:tcW w:w="4881" w:type="dxa"/>
            <w:gridSpan w:val="2"/>
          </w:tcPr>
          <w:p w:rsidR="00D31C46" w:rsidRPr="00F36D3D" w:rsidRDefault="00A02F22" w:rsidP="00114EA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lastRenderedPageBreak/>
              <w:t xml:space="preserve"> Основы компьютерных технологий</w:t>
            </w:r>
          </w:p>
        </w:tc>
        <w:tc>
          <w:tcPr>
            <w:tcW w:w="753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  <w:gridSpan w:val="3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:rsidR="00D31C46" w:rsidRPr="00F36D3D" w:rsidRDefault="00D846AA" w:rsidP="00C45C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18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D31C46" w:rsidRPr="00F36D3D" w:rsidRDefault="001C4BA4" w:rsidP="00C45C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26" w:type="dxa"/>
          </w:tcPr>
          <w:p w:rsidR="00D31C46" w:rsidRPr="00F36D3D" w:rsidRDefault="001C4BA4" w:rsidP="00C45C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D31C46" w:rsidRPr="00F36D3D" w:rsidTr="00DD002E">
        <w:trPr>
          <w:trHeight w:val="232"/>
          <w:jc w:val="center"/>
        </w:trPr>
        <w:tc>
          <w:tcPr>
            <w:tcW w:w="4881" w:type="dxa"/>
            <w:gridSpan w:val="2"/>
          </w:tcPr>
          <w:p w:rsidR="00D31C46" w:rsidRPr="00F36D3D" w:rsidRDefault="00A02F22" w:rsidP="00114EA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«Физическая культура»</w:t>
            </w:r>
          </w:p>
        </w:tc>
        <w:tc>
          <w:tcPr>
            <w:tcW w:w="753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  <w:gridSpan w:val="3"/>
          </w:tcPr>
          <w:p w:rsidR="00D31C46" w:rsidRPr="00F36D3D" w:rsidRDefault="00F8630C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D31C46" w:rsidRPr="00F36D3D" w:rsidRDefault="00F8630C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85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D31C46" w:rsidRPr="00F36D3D" w:rsidRDefault="00360477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102</w:t>
            </w:r>
          </w:p>
        </w:tc>
      </w:tr>
      <w:tr w:rsidR="00D31C46" w:rsidRPr="00F36D3D" w:rsidTr="00DD002E">
        <w:trPr>
          <w:trHeight w:val="232"/>
          <w:jc w:val="center"/>
        </w:trPr>
        <w:tc>
          <w:tcPr>
            <w:tcW w:w="4881" w:type="dxa"/>
            <w:gridSpan w:val="2"/>
          </w:tcPr>
          <w:p w:rsidR="00D31C46" w:rsidRPr="00F36D3D" w:rsidRDefault="00F8630C" w:rsidP="00A02F22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 xml:space="preserve"> «Путешествие по карте мира»</w:t>
            </w:r>
          </w:p>
        </w:tc>
        <w:tc>
          <w:tcPr>
            <w:tcW w:w="753" w:type="dxa"/>
          </w:tcPr>
          <w:p w:rsidR="00D31C46" w:rsidRPr="00F36D3D" w:rsidRDefault="00D31C46" w:rsidP="00DF29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D31C46" w:rsidRPr="00F36D3D" w:rsidRDefault="00F8630C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826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</w:tr>
      <w:tr w:rsidR="00D31C46" w:rsidRPr="00F36D3D" w:rsidTr="00DD002E">
        <w:trPr>
          <w:trHeight w:val="232"/>
          <w:jc w:val="center"/>
        </w:trPr>
        <w:tc>
          <w:tcPr>
            <w:tcW w:w="4881" w:type="dxa"/>
            <w:gridSpan w:val="2"/>
          </w:tcPr>
          <w:p w:rsidR="00D31C46" w:rsidRPr="00F36D3D" w:rsidRDefault="00D846AA" w:rsidP="00114E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Экология животных»</w:t>
            </w:r>
          </w:p>
        </w:tc>
        <w:tc>
          <w:tcPr>
            <w:tcW w:w="753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:rsidR="00D31C46" w:rsidRPr="00F36D3D" w:rsidRDefault="00D846AA" w:rsidP="00C45C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18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31C46" w:rsidRPr="00F36D3D" w:rsidTr="00DD002E">
        <w:trPr>
          <w:trHeight w:val="232"/>
          <w:jc w:val="center"/>
        </w:trPr>
        <w:tc>
          <w:tcPr>
            <w:tcW w:w="4881" w:type="dxa"/>
            <w:gridSpan w:val="2"/>
          </w:tcPr>
          <w:p w:rsidR="00D31C46" w:rsidRPr="00F36D3D" w:rsidRDefault="00FB696C" w:rsidP="00114EA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ир вокруг нас</w:t>
            </w:r>
            <w:r w:rsidR="004E580A" w:rsidRPr="00F36D3D">
              <w:rPr>
                <w:rFonts w:ascii="Times New Roman" w:hAnsi="Times New Roman"/>
              </w:rPr>
              <w:t>»</w:t>
            </w:r>
          </w:p>
        </w:tc>
        <w:tc>
          <w:tcPr>
            <w:tcW w:w="753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85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</w:tr>
      <w:tr w:rsidR="00D31C46" w:rsidRPr="00F36D3D" w:rsidTr="00DD002E">
        <w:trPr>
          <w:trHeight w:val="232"/>
          <w:jc w:val="center"/>
        </w:trPr>
        <w:tc>
          <w:tcPr>
            <w:tcW w:w="4881" w:type="dxa"/>
            <w:gridSpan w:val="2"/>
          </w:tcPr>
          <w:p w:rsidR="00D31C46" w:rsidRPr="00F36D3D" w:rsidRDefault="00D31C46" w:rsidP="00114EA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«Практическое обществоведение»</w:t>
            </w:r>
          </w:p>
        </w:tc>
        <w:tc>
          <w:tcPr>
            <w:tcW w:w="753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D31C46" w:rsidRPr="00F36D3D" w:rsidRDefault="001C4BA4" w:rsidP="00C45C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26" w:type="dxa"/>
          </w:tcPr>
          <w:p w:rsidR="00D31C46" w:rsidRPr="00F36D3D" w:rsidRDefault="001C4BA4" w:rsidP="00C45C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156938" w:rsidRPr="00F36D3D" w:rsidTr="00DD002E">
        <w:trPr>
          <w:trHeight w:val="232"/>
          <w:jc w:val="center"/>
        </w:trPr>
        <w:tc>
          <w:tcPr>
            <w:tcW w:w="4881" w:type="dxa"/>
            <w:gridSpan w:val="2"/>
          </w:tcPr>
          <w:p w:rsidR="00156938" w:rsidRPr="00F36D3D" w:rsidRDefault="00311E15" w:rsidP="00114EAA">
            <w:pPr>
              <w:pStyle w:val="a3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«Занимательная математика»</w:t>
            </w:r>
          </w:p>
        </w:tc>
        <w:tc>
          <w:tcPr>
            <w:tcW w:w="753" w:type="dxa"/>
          </w:tcPr>
          <w:p w:rsidR="00156938" w:rsidRPr="00F36D3D" w:rsidRDefault="0015693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  <w:tc>
          <w:tcPr>
            <w:tcW w:w="754" w:type="dxa"/>
            <w:gridSpan w:val="3"/>
          </w:tcPr>
          <w:p w:rsidR="00156938" w:rsidRPr="00F36D3D" w:rsidRDefault="0015693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4" w:type="dxa"/>
          </w:tcPr>
          <w:p w:rsidR="00156938" w:rsidRPr="00F36D3D" w:rsidRDefault="0015693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" w:type="dxa"/>
          </w:tcPr>
          <w:p w:rsidR="00156938" w:rsidRPr="00F36D3D" w:rsidRDefault="0015693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dxa"/>
          </w:tcPr>
          <w:p w:rsidR="00156938" w:rsidRPr="00F36D3D" w:rsidRDefault="00156938" w:rsidP="00C45C5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6" w:type="dxa"/>
          </w:tcPr>
          <w:p w:rsidR="00156938" w:rsidRPr="00F36D3D" w:rsidRDefault="00156938" w:rsidP="00C45C59">
            <w:pPr>
              <w:pStyle w:val="a3"/>
              <w:jc w:val="center"/>
              <w:rPr>
                <w:rFonts w:ascii="Times New Roman" w:hAnsi="Times New Roman"/>
              </w:rPr>
            </w:pPr>
            <w:r w:rsidRPr="00F36D3D">
              <w:rPr>
                <w:rFonts w:ascii="Times New Roman" w:hAnsi="Times New Roman"/>
              </w:rPr>
              <w:t>34</w:t>
            </w:r>
          </w:p>
        </w:tc>
      </w:tr>
      <w:tr w:rsidR="00D31C46" w:rsidRPr="00F36D3D" w:rsidTr="00DD002E">
        <w:trPr>
          <w:trHeight w:val="232"/>
          <w:jc w:val="center"/>
        </w:trPr>
        <w:tc>
          <w:tcPr>
            <w:tcW w:w="4881" w:type="dxa"/>
            <w:gridSpan w:val="2"/>
          </w:tcPr>
          <w:p w:rsidR="00D31C46" w:rsidRPr="00F36D3D" w:rsidRDefault="00D31C46" w:rsidP="00114EAA">
            <w:pPr>
              <w:pStyle w:val="a3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Всего к финансированию</w:t>
            </w:r>
          </w:p>
        </w:tc>
        <w:tc>
          <w:tcPr>
            <w:tcW w:w="753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1122</w:t>
            </w:r>
          </w:p>
        </w:tc>
        <w:tc>
          <w:tcPr>
            <w:tcW w:w="754" w:type="dxa"/>
            <w:gridSpan w:val="3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1122</w:t>
            </w:r>
          </w:p>
        </w:tc>
        <w:tc>
          <w:tcPr>
            <w:tcW w:w="754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1190</w:t>
            </w:r>
          </w:p>
        </w:tc>
        <w:tc>
          <w:tcPr>
            <w:tcW w:w="818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1190</w:t>
            </w:r>
          </w:p>
        </w:tc>
        <w:tc>
          <w:tcPr>
            <w:tcW w:w="785" w:type="dxa"/>
          </w:tcPr>
          <w:p w:rsidR="00D31C46" w:rsidRPr="00F36D3D" w:rsidRDefault="00D31C46" w:rsidP="00C45C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36D3D">
              <w:rPr>
                <w:rFonts w:ascii="Times New Roman" w:hAnsi="Times New Roman"/>
                <w:b/>
              </w:rPr>
              <w:t>1190</w:t>
            </w:r>
          </w:p>
        </w:tc>
        <w:tc>
          <w:tcPr>
            <w:tcW w:w="826" w:type="dxa"/>
          </w:tcPr>
          <w:p w:rsidR="00D31C46" w:rsidRPr="00F36D3D" w:rsidRDefault="00D31C46" w:rsidP="00336AA7">
            <w:pPr>
              <w:pStyle w:val="a3"/>
              <w:rPr>
                <w:rFonts w:ascii="Times New Roman" w:hAnsi="Times New Roman"/>
                <w:b/>
                <w:lang w:val="en-US"/>
              </w:rPr>
            </w:pPr>
            <w:r w:rsidRPr="00F36D3D">
              <w:rPr>
                <w:rFonts w:ascii="Times New Roman" w:hAnsi="Times New Roman"/>
                <w:b/>
                <w:lang w:val="en-US"/>
              </w:rPr>
              <w:t>5814</w:t>
            </w:r>
          </w:p>
        </w:tc>
      </w:tr>
    </w:tbl>
    <w:p w:rsidR="00570F41" w:rsidRPr="00F36D3D" w:rsidRDefault="00570F41">
      <w:pPr>
        <w:rPr>
          <w:rFonts w:ascii="Times New Roman" w:hAnsi="Times New Roman"/>
        </w:rPr>
      </w:pPr>
    </w:p>
    <w:sectPr w:rsidR="00570F41" w:rsidRPr="00F36D3D" w:rsidSect="000C21F5"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6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EF"/>
    <w:rsid w:val="000021CE"/>
    <w:rsid w:val="00014838"/>
    <w:rsid w:val="00037C7A"/>
    <w:rsid w:val="000747F5"/>
    <w:rsid w:val="00097651"/>
    <w:rsid w:val="000A12F8"/>
    <w:rsid w:val="000A33AC"/>
    <w:rsid w:val="000B4F09"/>
    <w:rsid w:val="000C21F5"/>
    <w:rsid w:val="000E59E1"/>
    <w:rsid w:val="00100E1B"/>
    <w:rsid w:val="00114EAA"/>
    <w:rsid w:val="001523D0"/>
    <w:rsid w:val="00156938"/>
    <w:rsid w:val="001622D7"/>
    <w:rsid w:val="0016683C"/>
    <w:rsid w:val="0016779D"/>
    <w:rsid w:val="00190755"/>
    <w:rsid w:val="001C3894"/>
    <w:rsid w:val="001C4BA4"/>
    <w:rsid w:val="001D61E2"/>
    <w:rsid w:val="001E2840"/>
    <w:rsid w:val="0023139E"/>
    <w:rsid w:val="00260DEA"/>
    <w:rsid w:val="00277C87"/>
    <w:rsid w:val="002A0807"/>
    <w:rsid w:val="002B7C3D"/>
    <w:rsid w:val="002C4158"/>
    <w:rsid w:val="002D6D19"/>
    <w:rsid w:val="002F726B"/>
    <w:rsid w:val="00304793"/>
    <w:rsid w:val="00304C5D"/>
    <w:rsid w:val="00311E15"/>
    <w:rsid w:val="00313362"/>
    <w:rsid w:val="00336AA7"/>
    <w:rsid w:val="003419D0"/>
    <w:rsid w:val="00360477"/>
    <w:rsid w:val="003A0939"/>
    <w:rsid w:val="003A48F0"/>
    <w:rsid w:val="003C1744"/>
    <w:rsid w:val="003D0DBD"/>
    <w:rsid w:val="003D1060"/>
    <w:rsid w:val="003D3E88"/>
    <w:rsid w:val="003F64FB"/>
    <w:rsid w:val="00413E5D"/>
    <w:rsid w:val="004149FC"/>
    <w:rsid w:val="00422E00"/>
    <w:rsid w:val="00430BC8"/>
    <w:rsid w:val="004548BF"/>
    <w:rsid w:val="00457492"/>
    <w:rsid w:val="00493EA2"/>
    <w:rsid w:val="004C5D59"/>
    <w:rsid w:val="004E54CB"/>
    <w:rsid w:val="004E580A"/>
    <w:rsid w:val="004F7D89"/>
    <w:rsid w:val="00570F41"/>
    <w:rsid w:val="00592710"/>
    <w:rsid w:val="005B1C53"/>
    <w:rsid w:val="005C5715"/>
    <w:rsid w:val="005D6A9C"/>
    <w:rsid w:val="005E2697"/>
    <w:rsid w:val="005F7D53"/>
    <w:rsid w:val="00600415"/>
    <w:rsid w:val="00627829"/>
    <w:rsid w:val="00642590"/>
    <w:rsid w:val="00644F51"/>
    <w:rsid w:val="006463B9"/>
    <w:rsid w:val="006A4E6C"/>
    <w:rsid w:val="006C714F"/>
    <w:rsid w:val="0071677A"/>
    <w:rsid w:val="0071707F"/>
    <w:rsid w:val="00720BEF"/>
    <w:rsid w:val="00730BD9"/>
    <w:rsid w:val="0073773E"/>
    <w:rsid w:val="00750146"/>
    <w:rsid w:val="00754F2C"/>
    <w:rsid w:val="00775A3F"/>
    <w:rsid w:val="007840EC"/>
    <w:rsid w:val="007976EA"/>
    <w:rsid w:val="007D3E11"/>
    <w:rsid w:val="007F46FD"/>
    <w:rsid w:val="00850E27"/>
    <w:rsid w:val="008571ED"/>
    <w:rsid w:val="00862125"/>
    <w:rsid w:val="00892AAA"/>
    <w:rsid w:val="008A1E66"/>
    <w:rsid w:val="008D3105"/>
    <w:rsid w:val="008D7540"/>
    <w:rsid w:val="008F45F7"/>
    <w:rsid w:val="00926331"/>
    <w:rsid w:val="00956CAC"/>
    <w:rsid w:val="009602DD"/>
    <w:rsid w:val="00973CE7"/>
    <w:rsid w:val="00975816"/>
    <w:rsid w:val="00987A94"/>
    <w:rsid w:val="009B7B03"/>
    <w:rsid w:val="009E7953"/>
    <w:rsid w:val="00A02694"/>
    <w:rsid w:val="00A02F22"/>
    <w:rsid w:val="00A165E3"/>
    <w:rsid w:val="00A25E17"/>
    <w:rsid w:val="00AA07AB"/>
    <w:rsid w:val="00AE4D34"/>
    <w:rsid w:val="00B2755C"/>
    <w:rsid w:val="00B54791"/>
    <w:rsid w:val="00B738F4"/>
    <w:rsid w:val="00BB5ACA"/>
    <w:rsid w:val="00BB77AB"/>
    <w:rsid w:val="00BC23BC"/>
    <w:rsid w:val="00BD0C04"/>
    <w:rsid w:val="00BE36C7"/>
    <w:rsid w:val="00BF1290"/>
    <w:rsid w:val="00BF16E7"/>
    <w:rsid w:val="00C27860"/>
    <w:rsid w:val="00C45C59"/>
    <w:rsid w:val="00C82529"/>
    <w:rsid w:val="00C92A0C"/>
    <w:rsid w:val="00C965CC"/>
    <w:rsid w:val="00CA50D6"/>
    <w:rsid w:val="00CC6DEB"/>
    <w:rsid w:val="00CE52C6"/>
    <w:rsid w:val="00CE64B5"/>
    <w:rsid w:val="00D03CBE"/>
    <w:rsid w:val="00D220BD"/>
    <w:rsid w:val="00D31C46"/>
    <w:rsid w:val="00D45640"/>
    <w:rsid w:val="00D846AA"/>
    <w:rsid w:val="00D9111A"/>
    <w:rsid w:val="00D91DA1"/>
    <w:rsid w:val="00DA6D3A"/>
    <w:rsid w:val="00DB7F31"/>
    <w:rsid w:val="00DC4911"/>
    <w:rsid w:val="00DD002E"/>
    <w:rsid w:val="00DF29BC"/>
    <w:rsid w:val="00E043EA"/>
    <w:rsid w:val="00E17770"/>
    <w:rsid w:val="00E407C6"/>
    <w:rsid w:val="00E465BA"/>
    <w:rsid w:val="00E50C09"/>
    <w:rsid w:val="00E63E7E"/>
    <w:rsid w:val="00EA44E5"/>
    <w:rsid w:val="00EB00A6"/>
    <w:rsid w:val="00EB4C05"/>
    <w:rsid w:val="00EE7581"/>
    <w:rsid w:val="00EF3C7D"/>
    <w:rsid w:val="00EF623B"/>
    <w:rsid w:val="00F0253F"/>
    <w:rsid w:val="00F02E1A"/>
    <w:rsid w:val="00F06397"/>
    <w:rsid w:val="00F2384D"/>
    <w:rsid w:val="00F30B1C"/>
    <w:rsid w:val="00F36D3D"/>
    <w:rsid w:val="00F43144"/>
    <w:rsid w:val="00F8630C"/>
    <w:rsid w:val="00FB696C"/>
    <w:rsid w:val="00FB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C6A4"/>
  <w15:docId w15:val="{1D37DCE2-5A40-4689-9FDD-7F32827A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B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50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B7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7C3D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50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0C21F5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8oa9JCbhmbFID2Jrl/NSh5z52gzidfk9HOHOsoXPakU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VqyMUjJTPt8d78OnOR/WQ7WQn0WWhpNwDBRYuUT2uo=</DigestValue>
    </Reference>
  </SignedInfo>
  <SignatureValue>u9jDnzu9H/sKjBC8SCOzSKStgq8Fxz1yeannMo23In1UltbcqV14pKgaHnWTUod/
lYfADqmOez9Uqp4r1bv4FQ==</SignatureValue>
  <KeyInfo>
    <X509Data>
      <X509Certificate>MIINwDCCDW2gAwIBAgIQClVLAKKtXLRBzgqNmV7H9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OTEzMDQyNDE3WhcNMjIxMjEzMDQzNDE3WjCCAhQxKTAn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ph582q
AAAAAAUaMB0GA1UdDgQWBBSIfcERNtFJ8949/90I7so2TMVPMTAKBggqhQMHAQED
AgNBADCEGRiNr1FaNPclQd4IxNAhemH6JRMOZcC1yI3orgQF2LlFAnVPeP3WUGIZ
PjGgJhFhsdkMdVfohMLDRrhtX/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hXQlbI5xb+qSx85GklOZ5Gdsc+4=</DigestValue>
      </Reference>
      <Reference URI="/word/fontTable.xml?ContentType=application/vnd.openxmlformats-officedocument.wordprocessingml.fontTable+xml">
        <DigestMethod Algorithm="http://www.w3.org/2000/09/xmldsig#sha1"/>
        <DigestValue>DahQ6ZHpNdcuJ44zPkzbc55CsFo=</DigestValue>
      </Reference>
      <Reference URI="/word/numbering.xml?ContentType=application/vnd.openxmlformats-officedocument.wordprocessingml.numbering+xml">
        <DigestMethod Algorithm="http://www.w3.org/2000/09/xmldsig#sha1"/>
        <DigestValue>ngC651D25jN+JQEvrZrZLQZ7+HA=</DigestValue>
      </Reference>
      <Reference URI="/word/settings.xml?ContentType=application/vnd.openxmlformats-officedocument.wordprocessingml.settings+xml">
        <DigestMethod Algorithm="http://www.w3.org/2000/09/xmldsig#sha1"/>
        <DigestValue>QZUrJnpIg2FLufmUtA0etfxF5TA=</DigestValue>
      </Reference>
      <Reference URI="/word/styles.xml?ContentType=application/vnd.openxmlformats-officedocument.wordprocessingml.styles+xml">
        <DigestMethod Algorithm="http://www.w3.org/2000/09/xmldsig#sha1"/>
        <DigestValue>bNNyIkXbfbTibKCOHNUTCKM5wp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nKt80rckwMamaQaGhzil4tQdo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2T09:5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2T09:54:02Z</xd:SigningTime>
          <xd:SigningCertificate>
            <xd:Cert>
              <xd:CertDigest>
                <DigestMethod Algorithm="http://www.w3.org/2000/09/xmldsig#sha1"/>
                <DigestValue>pR03Fo/EuoOndPGfn9ymMZyVpX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37351464218910464934682871512987586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272D2-B69F-4134-97EF-73C66D33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лина Николаевна</cp:lastModifiedBy>
  <cp:revision>15</cp:revision>
  <cp:lastPrinted>2021-09-01T07:19:00Z</cp:lastPrinted>
  <dcterms:created xsi:type="dcterms:W3CDTF">2020-09-09T04:56:00Z</dcterms:created>
  <dcterms:modified xsi:type="dcterms:W3CDTF">2021-12-19T10:38:00Z</dcterms:modified>
</cp:coreProperties>
</file>